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B5" w:rsidRPr="009F3D03" w:rsidRDefault="00B343B5" w:rsidP="00A6545E">
      <w:pPr>
        <w:tabs>
          <w:tab w:val="left" w:pos="12049"/>
        </w:tabs>
        <w:ind w:left="10206"/>
        <w:rPr>
          <w:sz w:val="28"/>
          <w:szCs w:val="28"/>
        </w:rPr>
      </w:pPr>
      <w:r w:rsidRPr="009F3D03">
        <w:rPr>
          <w:sz w:val="28"/>
          <w:szCs w:val="28"/>
        </w:rPr>
        <w:t xml:space="preserve">ПРИЛОЖЕНИЕ </w:t>
      </w:r>
    </w:p>
    <w:p w:rsidR="00B343B5" w:rsidRPr="009F3D03" w:rsidRDefault="00B343B5" w:rsidP="00A6545E">
      <w:pPr>
        <w:ind w:left="10206"/>
        <w:rPr>
          <w:sz w:val="28"/>
          <w:szCs w:val="28"/>
        </w:rPr>
      </w:pPr>
      <w:r w:rsidRPr="009F3D03">
        <w:rPr>
          <w:sz w:val="28"/>
          <w:szCs w:val="28"/>
        </w:rPr>
        <w:t>к письму отдела культуры</w:t>
      </w:r>
    </w:p>
    <w:p w:rsidR="00B343B5" w:rsidRPr="009F3D03" w:rsidRDefault="00B343B5" w:rsidP="00A6545E">
      <w:pPr>
        <w:ind w:left="10206"/>
        <w:rPr>
          <w:sz w:val="28"/>
          <w:szCs w:val="28"/>
        </w:rPr>
      </w:pPr>
      <w:r w:rsidRPr="009F3D03">
        <w:rPr>
          <w:sz w:val="28"/>
          <w:szCs w:val="28"/>
        </w:rPr>
        <w:t>администрации муниципального</w:t>
      </w:r>
    </w:p>
    <w:p w:rsidR="00B343B5" w:rsidRPr="009F3D03" w:rsidRDefault="00B343B5" w:rsidP="00A6545E">
      <w:pPr>
        <w:ind w:left="10206"/>
        <w:rPr>
          <w:sz w:val="28"/>
          <w:szCs w:val="28"/>
        </w:rPr>
      </w:pPr>
      <w:r w:rsidRPr="009F3D03">
        <w:rPr>
          <w:sz w:val="28"/>
          <w:szCs w:val="28"/>
        </w:rPr>
        <w:t>образования Гулькевичский район</w:t>
      </w:r>
    </w:p>
    <w:p w:rsidR="00B343B5" w:rsidRPr="009F3D03" w:rsidRDefault="00B343B5" w:rsidP="00A6545E">
      <w:pPr>
        <w:ind w:left="10206"/>
        <w:rPr>
          <w:sz w:val="28"/>
          <w:szCs w:val="28"/>
        </w:rPr>
      </w:pPr>
      <w:r w:rsidRPr="009F3D03">
        <w:rPr>
          <w:sz w:val="28"/>
          <w:szCs w:val="28"/>
        </w:rPr>
        <w:t xml:space="preserve">от </w:t>
      </w:r>
      <w:r w:rsidR="004E5C19">
        <w:rPr>
          <w:sz w:val="28"/>
          <w:szCs w:val="28"/>
        </w:rPr>
        <w:t>12.05.2022</w:t>
      </w:r>
      <w:r w:rsidRPr="009F3D03">
        <w:rPr>
          <w:sz w:val="28"/>
          <w:szCs w:val="28"/>
        </w:rPr>
        <w:t xml:space="preserve"> №</w:t>
      </w:r>
      <w:r w:rsidR="004E5C19">
        <w:rPr>
          <w:sz w:val="28"/>
          <w:szCs w:val="28"/>
        </w:rPr>
        <w:t xml:space="preserve"> 736</w:t>
      </w:r>
    </w:p>
    <w:p w:rsidR="00C42394" w:rsidRPr="009F3D03" w:rsidRDefault="00C42394" w:rsidP="00B343B5">
      <w:pPr>
        <w:ind w:left="10206"/>
        <w:jc w:val="center"/>
        <w:rPr>
          <w:sz w:val="28"/>
          <w:szCs w:val="28"/>
        </w:rPr>
      </w:pPr>
    </w:p>
    <w:p w:rsidR="00C42394" w:rsidRPr="009F3D03" w:rsidRDefault="00C42394" w:rsidP="00B343B5">
      <w:pPr>
        <w:ind w:left="10206"/>
        <w:jc w:val="center"/>
        <w:rPr>
          <w:sz w:val="28"/>
          <w:szCs w:val="28"/>
        </w:rPr>
      </w:pPr>
    </w:p>
    <w:p w:rsidR="00B343B5" w:rsidRPr="009F3D03" w:rsidRDefault="00B343B5" w:rsidP="00B343B5">
      <w:pPr>
        <w:jc w:val="center"/>
        <w:rPr>
          <w:sz w:val="28"/>
          <w:szCs w:val="28"/>
        </w:rPr>
      </w:pPr>
      <w:r w:rsidRPr="009F3D03">
        <w:rPr>
          <w:sz w:val="28"/>
          <w:szCs w:val="28"/>
        </w:rPr>
        <w:t>ПЛАН</w:t>
      </w:r>
    </w:p>
    <w:p w:rsidR="00A053BC" w:rsidRPr="00A053BC" w:rsidRDefault="00A053BC" w:rsidP="00A053B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A053BC">
        <w:rPr>
          <w:rFonts w:eastAsia="Arial"/>
          <w:sz w:val="28"/>
          <w:szCs w:val="28"/>
          <w:lang w:eastAsia="ar-SA"/>
        </w:rPr>
        <w:t>мероприятий культурно-досуговых учреждений муниципального образования Гулькевичский район,</w:t>
      </w:r>
    </w:p>
    <w:p w:rsidR="00A053BC" w:rsidRDefault="001F570E" w:rsidP="00A053B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в рамках организации культурно-досугового обслуживания детей и подростков в период </w:t>
      </w:r>
      <w:bookmarkStart w:id="0" w:name="_GoBack"/>
      <w:r>
        <w:rPr>
          <w:rFonts w:eastAsia="Arial"/>
          <w:sz w:val="28"/>
          <w:szCs w:val="28"/>
          <w:lang w:eastAsia="ar-SA"/>
        </w:rPr>
        <w:t>летн</w:t>
      </w:r>
      <w:r w:rsidR="004E5C19">
        <w:rPr>
          <w:rFonts w:eastAsia="Arial"/>
          <w:sz w:val="28"/>
          <w:szCs w:val="28"/>
          <w:lang w:eastAsia="ar-SA"/>
        </w:rPr>
        <w:t>ей оздоровительной кампании 2022</w:t>
      </w:r>
      <w:r w:rsidR="00A6545E">
        <w:rPr>
          <w:rFonts w:eastAsia="Arial"/>
          <w:sz w:val="28"/>
          <w:szCs w:val="28"/>
          <w:lang w:eastAsia="ar-SA"/>
        </w:rPr>
        <w:t xml:space="preserve"> г</w:t>
      </w:r>
      <w:r>
        <w:rPr>
          <w:rFonts w:eastAsia="Arial"/>
          <w:sz w:val="28"/>
          <w:szCs w:val="28"/>
          <w:lang w:eastAsia="ar-SA"/>
        </w:rPr>
        <w:t>ода</w:t>
      </w:r>
    </w:p>
    <w:bookmarkEnd w:id="0"/>
    <w:p w:rsidR="005B03DA" w:rsidRPr="00A053BC" w:rsidRDefault="005B03DA" w:rsidP="00A053BC">
      <w:pPr>
        <w:suppressAutoHyphens/>
        <w:jc w:val="center"/>
        <w:rPr>
          <w:rFonts w:eastAsia="Arial"/>
          <w:sz w:val="28"/>
          <w:szCs w:val="28"/>
          <w:lang w:eastAsia="ar-SA"/>
        </w:rPr>
      </w:pPr>
    </w:p>
    <w:p w:rsidR="00001ACA" w:rsidRPr="009F3D03" w:rsidRDefault="00001ACA" w:rsidP="00001ACA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2977"/>
        <w:gridCol w:w="2693"/>
        <w:gridCol w:w="2693"/>
        <w:gridCol w:w="1843"/>
        <w:gridCol w:w="1843"/>
        <w:gridCol w:w="1276"/>
      </w:tblGrid>
      <w:tr w:rsidR="009F3D0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29" w:rsidRPr="009F3D03" w:rsidRDefault="00915A29" w:rsidP="00065705">
            <w:pPr>
              <w:pStyle w:val="a4"/>
              <w:jc w:val="center"/>
            </w:pPr>
            <w:r w:rsidRPr="009F3D03">
              <w:t>№</w:t>
            </w:r>
            <w:r w:rsidR="00663960">
              <w:t xml:space="preserve"> </w:t>
            </w:r>
            <w:proofErr w:type="gramStart"/>
            <w:r w:rsidRPr="009F3D03">
              <w:t>п</w:t>
            </w:r>
            <w:proofErr w:type="gramEnd"/>
            <w:r w:rsidRPr="009F3D03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29" w:rsidRPr="009F3D03" w:rsidRDefault="00915A29" w:rsidP="00065705">
            <w:pPr>
              <w:pStyle w:val="a4"/>
              <w:jc w:val="center"/>
            </w:pPr>
            <w:r w:rsidRPr="009F3D03">
              <w:t>Дата и время провед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29" w:rsidRPr="009F3D03" w:rsidRDefault="00915A29" w:rsidP="00065705">
            <w:pPr>
              <w:pStyle w:val="a4"/>
              <w:jc w:val="center"/>
            </w:pPr>
            <w:r w:rsidRPr="009F3D03"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29" w:rsidRPr="009F3D03" w:rsidRDefault="00915A29" w:rsidP="00065705">
            <w:pPr>
              <w:pStyle w:val="a4"/>
              <w:jc w:val="center"/>
            </w:pPr>
            <w:r w:rsidRPr="009F3D03">
              <w:t>Наименование, 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29" w:rsidRPr="009F3D03" w:rsidRDefault="004E5C19" w:rsidP="00065705">
            <w:pPr>
              <w:pStyle w:val="a4"/>
              <w:jc w:val="center"/>
            </w:pPr>
            <w: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9F3D03" w:rsidRDefault="00915A29" w:rsidP="00065705">
            <w:pPr>
              <w:pStyle w:val="a4"/>
              <w:jc w:val="center"/>
            </w:pPr>
            <w:r w:rsidRPr="009F3D03">
              <w:t xml:space="preserve">Ответственный за </w:t>
            </w:r>
          </w:p>
          <w:p w:rsidR="00915A29" w:rsidRPr="009F3D03" w:rsidRDefault="00915A29" w:rsidP="00065705">
            <w:pPr>
              <w:pStyle w:val="a4"/>
              <w:jc w:val="center"/>
            </w:pPr>
            <w:r w:rsidRPr="009F3D03"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29" w:rsidRPr="009F3D03" w:rsidRDefault="00915A29" w:rsidP="00065705">
            <w:pPr>
              <w:pStyle w:val="a4"/>
              <w:jc w:val="center"/>
            </w:pPr>
            <w:r w:rsidRPr="009F3D03">
              <w:t>Исполнитель</w:t>
            </w:r>
          </w:p>
        </w:tc>
        <w:tc>
          <w:tcPr>
            <w:tcW w:w="1276" w:type="dxa"/>
            <w:shd w:val="clear" w:color="auto" w:fill="auto"/>
          </w:tcPr>
          <w:p w:rsidR="00065705" w:rsidRPr="009F3D03" w:rsidRDefault="00065705" w:rsidP="004E5C19">
            <w:pPr>
              <w:pStyle w:val="a4"/>
              <w:jc w:val="center"/>
            </w:pPr>
            <w:r w:rsidRPr="009F3D03">
              <w:t>Исполнение (количество участников)</w:t>
            </w:r>
          </w:p>
        </w:tc>
      </w:tr>
      <w:tr w:rsidR="00B310BE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Pr="009F3D03" w:rsidRDefault="00B310BE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Default="00B310BE" w:rsidP="00065705">
            <w:pPr>
              <w:pStyle w:val="a4"/>
              <w:jc w:val="center"/>
            </w:pPr>
            <w:r>
              <w:t xml:space="preserve"> 1 июня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ельская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централизованная клубная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система филиал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хут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. Духовской</w:t>
            </w:r>
          </w:p>
          <w:p w:rsidR="00B310BE" w:rsidRDefault="00B310BE" w:rsidP="008D6277">
            <w:pPr>
              <w:shd w:val="clear" w:color="auto" w:fill="FFFFFF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Default="00B310BE" w:rsidP="00B72390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Символика Кубани» познавательная программа</w:t>
            </w:r>
          </w:p>
          <w:p w:rsidR="00B310BE" w:rsidRPr="005B03DA" w:rsidRDefault="00B310BE" w:rsidP="00B72390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CF" w:rsidRDefault="00295BCF" w:rsidP="00295BCF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ельская</w:t>
            </w:r>
          </w:p>
          <w:p w:rsidR="00295BCF" w:rsidRDefault="00295BCF" w:rsidP="00295BCF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централизованная клубная</w:t>
            </w:r>
          </w:p>
          <w:p w:rsidR="00295BCF" w:rsidRDefault="00295BCF" w:rsidP="00295BCF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система филиал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хут</w:t>
            </w:r>
            <w:proofErr w:type="spellEnd"/>
            <w:r w:rsidR="008D6277"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Духовской</w:t>
            </w:r>
          </w:p>
          <w:p w:rsidR="00295BCF" w:rsidRDefault="00295BCF" w:rsidP="00295BCF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л.</w:t>
            </w:r>
            <w:r w:rsidR="008D627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Юбилейная, 9</w:t>
            </w:r>
          </w:p>
          <w:p w:rsidR="00B310BE" w:rsidRDefault="00B310BE" w:rsidP="00295B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B310BE">
            <w:pPr>
              <w:pStyle w:val="a4"/>
              <w:jc w:val="center"/>
            </w:pPr>
            <w:r>
              <w:t xml:space="preserve">Директор </w:t>
            </w:r>
          </w:p>
          <w:p w:rsidR="00B310BE" w:rsidRDefault="00B310BE" w:rsidP="00B310B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B310BE" w:rsidRDefault="001F4B66" w:rsidP="00B310BE">
            <w:pPr>
              <w:pStyle w:val="a4"/>
              <w:jc w:val="center"/>
            </w:pPr>
            <w:r>
              <w:t>8</w:t>
            </w:r>
            <w:r w:rsidR="00B310BE" w:rsidRPr="00393FD7">
              <w:t>9183619885</w:t>
            </w:r>
          </w:p>
          <w:p w:rsidR="00B310BE" w:rsidRDefault="00B310BE" w:rsidP="00B72390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Pr="00663960" w:rsidRDefault="008D6277" w:rsidP="008D62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63960">
              <w:rPr>
                <w:color w:val="000000"/>
                <w:sz w:val="24"/>
                <w:szCs w:val="24"/>
              </w:rPr>
              <w:t>Библиотекарь</w:t>
            </w:r>
          </w:p>
          <w:p w:rsidR="008D6277" w:rsidRPr="00663960" w:rsidRDefault="008D6277" w:rsidP="008D62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3960">
              <w:rPr>
                <w:color w:val="000000"/>
                <w:sz w:val="24"/>
                <w:szCs w:val="24"/>
              </w:rPr>
              <w:t>Мавлютова</w:t>
            </w:r>
            <w:proofErr w:type="spellEnd"/>
          </w:p>
          <w:p w:rsidR="008D6277" w:rsidRPr="00663960" w:rsidRDefault="008D6277" w:rsidP="008D62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63960">
              <w:rPr>
                <w:color w:val="000000"/>
                <w:sz w:val="24"/>
                <w:szCs w:val="24"/>
              </w:rPr>
              <w:t>Наталья Ивановна</w:t>
            </w:r>
          </w:p>
          <w:p w:rsidR="00B310BE" w:rsidRPr="00663960" w:rsidRDefault="00663960" w:rsidP="001F4B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63960">
              <w:rPr>
                <w:sz w:val="24"/>
                <w:szCs w:val="24"/>
              </w:rPr>
              <w:t>89604988768</w:t>
            </w:r>
          </w:p>
        </w:tc>
        <w:tc>
          <w:tcPr>
            <w:tcW w:w="1276" w:type="dxa"/>
            <w:shd w:val="clear" w:color="auto" w:fill="auto"/>
          </w:tcPr>
          <w:p w:rsidR="00B310BE" w:rsidRPr="009F3D03" w:rsidRDefault="00B310BE" w:rsidP="00B72390">
            <w:pPr>
              <w:pStyle w:val="a4"/>
              <w:jc w:val="center"/>
            </w:pPr>
            <w:r>
              <w:t>25</w:t>
            </w:r>
          </w:p>
        </w:tc>
      </w:tr>
      <w:tr w:rsidR="00B310BE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Pr="009F3D03" w:rsidRDefault="00B310BE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Default="00B310BE" w:rsidP="00B310BE">
            <w:pPr>
              <w:pStyle w:val="a4"/>
              <w:jc w:val="center"/>
            </w:pPr>
            <w:r>
              <w:t>1 июня 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униципальное бюджетное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бщеобразовательное учреждение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редняя общеобразовательная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школа №13 пос. Венцы имени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важды героя советского союза</w:t>
            </w:r>
          </w:p>
          <w:p w:rsidR="00B310BE" w:rsidRP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Горбатко Виктора Васильеви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Default="00B310BE" w:rsidP="00B72390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Символы Краснодарского края» информацион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Муниципальное бюджетное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бщеобразовательное учреждение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средняя общеобразовательная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школа №13 пос. Венцы имени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важды героя советского союза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Горбатко Виктора Васильевича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. Венцы,</w:t>
            </w:r>
          </w:p>
          <w:p w:rsidR="008D6277" w:rsidRDefault="008D6277" w:rsidP="008D6277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л. Советская, 16</w:t>
            </w:r>
          </w:p>
          <w:p w:rsidR="00B310BE" w:rsidRDefault="00B310BE" w:rsidP="008D6277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lastRenderedPageBreak/>
              <w:t xml:space="preserve">Директор </w:t>
            </w:r>
          </w:p>
          <w:p w:rsidR="00663960" w:rsidRDefault="00663960" w:rsidP="00663960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663960" w:rsidRDefault="00663960" w:rsidP="00663960">
            <w:pPr>
              <w:pStyle w:val="a4"/>
              <w:jc w:val="center"/>
            </w:pPr>
            <w:r>
              <w:t>8</w:t>
            </w:r>
            <w:r w:rsidRPr="00393FD7">
              <w:t>9183619885</w:t>
            </w:r>
          </w:p>
          <w:p w:rsidR="00B310BE" w:rsidRDefault="00B310BE" w:rsidP="00B310BE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Pr="00663960" w:rsidRDefault="001F4B66" w:rsidP="00B72390">
            <w:pPr>
              <w:pStyle w:val="a4"/>
              <w:jc w:val="center"/>
            </w:pPr>
            <w:r w:rsidRPr="00663960">
              <w:lastRenderedPageBreak/>
              <w:t xml:space="preserve">Библиотекарь Воронцова </w:t>
            </w:r>
            <w:r w:rsidR="00B310BE" w:rsidRPr="00663960">
              <w:t>Наталья Олеговна</w:t>
            </w:r>
          </w:p>
          <w:p w:rsidR="001F4B66" w:rsidRPr="00663960" w:rsidRDefault="001F4B66" w:rsidP="001F4B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63960">
              <w:rPr>
                <w:color w:val="000000"/>
                <w:sz w:val="24"/>
                <w:szCs w:val="24"/>
              </w:rPr>
              <w:t>89002401486</w:t>
            </w:r>
          </w:p>
          <w:p w:rsidR="001F4B66" w:rsidRPr="00663960" w:rsidRDefault="001F4B66" w:rsidP="00B72390">
            <w:pPr>
              <w:pStyle w:val="a4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310BE" w:rsidRDefault="00B310BE" w:rsidP="00B72390">
            <w:pPr>
              <w:pStyle w:val="a4"/>
              <w:jc w:val="center"/>
            </w:pPr>
            <w:r>
              <w:lastRenderedPageBreak/>
              <w:t>25</w:t>
            </w:r>
          </w:p>
        </w:tc>
      </w:tr>
      <w:tr w:rsidR="004E5C19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9F3D03" w:rsidRDefault="004E5C19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9F3D03" w:rsidRDefault="00B310BE" w:rsidP="00065705">
            <w:pPr>
              <w:pStyle w:val="a4"/>
              <w:jc w:val="center"/>
            </w:pPr>
            <w:r>
              <w:t xml:space="preserve">1 июня </w:t>
            </w:r>
            <w:r w:rsidR="005B03DA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0" w:rsidRDefault="00B72390" w:rsidP="00B72390">
            <w:pPr>
              <w:pStyle w:val="a4"/>
              <w:jc w:val="center"/>
            </w:pPr>
            <w:r>
              <w:t>Муниципальное казённое учреждение</w:t>
            </w:r>
          </w:p>
          <w:p w:rsidR="00B72390" w:rsidRDefault="00B72390" w:rsidP="00B72390">
            <w:pPr>
              <w:pStyle w:val="a4"/>
              <w:jc w:val="center"/>
            </w:pPr>
            <w:r>
              <w:t>«Сельская централизованная клубная система</w:t>
            </w:r>
          </w:p>
          <w:p w:rsidR="004E5C19" w:rsidRPr="009F3D03" w:rsidRDefault="00B72390" w:rsidP="00B72390">
            <w:pPr>
              <w:pStyle w:val="a4"/>
              <w:jc w:val="center"/>
            </w:pPr>
            <w:r>
              <w:t xml:space="preserve">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5B03DA" w:rsidRDefault="005B03DA" w:rsidP="00B72390">
            <w:pPr>
              <w:pStyle w:val="a4"/>
              <w:jc w:val="center"/>
              <w:rPr>
                <w:rFonts w:eastAsia="Calibri"/>
              </w:rPr>
            </w:pPr>
            <w:r w:rsidRPr="005B03DA">
              <w:rPr>
                <w:rFonts w:eastAsia="Calibri"/>
              </w:rPr>
              <w:t>«Сказочный мир детства» развлекательн</w:t>
            </w:r>
            <w:r>
              <w:rPr>
                <w:rFonts w:eastAsia="Calibri"/>
              </w:rPr>
              <w:t>ая</w:t>
            </w:r>
            <w:r w:rsidRPr="005B03DA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Default="005B03DA" w:rsidP="00B72390">
            <w:pPr>
              <w:pStyle w:val="a4"/>
              <w:jc w:val="center"/>
            </w:pPr>
            <w:r>
              <w:t>Площадь ЦДК, ул. 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Default="00B72390" w:rsidP="00B72390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B72390" w:rsidRDefault="00663960" w:rsidP="00B72390">
            <w:pPr>
              <w:pStyle w:val="a4"/>
              <w:jc w:val="center"/>
            </w:pPr>
            <w:r>
              <w:t>8</w:t>
            </w:r>
            <w:r w:rsidR="008D6277">
              <w:t>918</w:t>
            </w:r>
            <w:r w:rsidR="00B72390" w:rsidRPr="00393FD7">
              <w:t>3619885</w:t>
            </w:r>
          </w:p>
          <w:p w:rsidR="00B72390" w:rsidRPr="009F3D03" w:rsidRDefault="00B72390" w:rsidP="00B72390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B72390">
            <w:pPr>
              <w:pStyle w:val="a4"/>
              <w:jc w:val="center"/>
            </w:pPr>
            <w:r>
              <w:t>Заведующий отделом по работе с детьми и молодежью</w:t>
            </w:r>
          </w:p>
          <w:p w:rsidR="004E5C19" w:rsidRDefault="00B72390" w:rsidP="00B72390">
            <w:pPr>
              <w:pStyle w:val="a4"/>
              <w:jc w:val="center"/>
            </w:pPr>
            <w:r>
              <w:t>Степикина Людмила Олеговна</w:t>
            </w:r>
          </w:p>
          <w:p w:rsidR="00B72390" w:rsidRPr="009F3D03" w:rsidRDefault="00663960" w:rsidP="00B72390">
            <w:pPr>
              <w:pStyle w:val="a4"/>
              <w:jc w:val="center"/>
            </w:pPr>
            <w:r>
              <w:t>8</w:t>
            </w:r>
            <w:r w:rsidR="001328F5">
              <w:t>918</w:t>
            </w:r>
            <w:r w:rsidR="00B72390">
              <w:t>3523121</w:t>
            </w:r>
          </w:p>
        </w:tc>
        <w:tc>
          <w:tcPr>
            <w:tcW w:w="1276" w:type="dxa"/>
            <w:shd w:val="clear" w:color="auto" w:fill="auto"/>
          </w:tcPr>
          <w:p w:rsidR="004E5C19" w:rsidRPr="009F3D03" w:rsidRDefault="00E049F9" w:rsidP="00B72390">
            <w:pPr>
              <w:pStyle w:val="a4"/>
              <w:jc w:val="center"/>
            </w:pPr>
            <w:r>
              <w:t>15</w:t>
            </w:r>
          </w:p>
        </w:tc>
      </w:tr>
      <w:tr w:rsidR="004E5C19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9F3D03" w:rsidRDefault="004E5C19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9F3D03" w:rsidRDefault="00B310BE" w:rsidP="00065705">
            <w:pPr>
              <w:pStyle w:val="a4"/>
              <w:jc w:val="center"/>
            </w:pPr>
            <w:r>
              <w:t xml:space="preserve">1 июня </w:t>
            </w:r>
            <w:r w:rsidR="005B03DA">
              <w:t>1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0" w:rsidRDefault="00B72390" w:rsidP="00B72390">
            <w:pPr>
              <w:pStyle w:val="a4"/>
              <w:jc w:val="center"/>
            </w:pPr>
            <w:r>
              <w:t>Муниципальное казённое учреждение</w:t>
            </w:r>
          </w:p>
          <w:p w:rsidR="00B72390" w:rsidRDefault="00B72390" w:rsidP="00B72390">
            <w:pPr>
              <w:pStyle w:val="a4"/>
              <w:jc w:val="center"/>
            </w:pPr>
            <w:r>
              <w:t>«Сельская централизованная клубная система</w:t>
            </w:r>
          </w:p>
          <w:p w:rsidR="004E5C19" w:rsidRPr="009F3D03" w:rsidRDefault="00B72390" w:rsidP="00B72390">
            <w:pPr>
              <w:pStyle w:val="a4"/>
              <w:jc w:val="center"/>
            </w:pPr>
            <w:r>
              <w:t xml:space="preserve">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9F3D03" w:rsidRDefault="00B310BE" w:rsidP="00B72390">
            <w:pPr>
              <w:pStyle w:val="a4"/>
              <w:jc w:val="center"/>
            </w:pPr>
            <w:r>
              <w:t>«Душа Кубани в символах»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Default="00B0067B" w:rsidP="00B72390">
            <w:pPr>
              <w:pStyle w:val="a4"/>
              <w:jc w:val="center"/>
            </w:pPr>
            <w:r>
              <w:t>Площадь ЦДК, ул. 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E" w:rsidRDefault="00B310BE" w:rsidP="00B310B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B310BE" w:rsidRDefault="00663960" w:rsidP="00B310BE">
            <w:pPr>
              <w:pStyle w:val="a4"/>
              <w:jc w:val="center"/>
            </w:pPr>
            <w:r>
              <w:t>8</w:t>
            </w:r>
            <w:r w:rsidR="008D6277">
              <w:t>918</w:t>
            </w:r>
            <w:r w:rsidR="00B310BE" w:rsidRPr="00393FD7">
              <w:t>3619885</w:t>
            </w:r>
          </w:p>
          <w:p w:rsidR="004E5C19" w:rsidRPr="009F3D03" w:rsidRDefault="004E5C19" w:rsidP="00B72390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B72390">
            <w:pPr>
              <w:pStyle w:val="a4"/>
              <w:jc w:val="center"/>
            </w:pPr>
            <w:r>
              <w:t>Библиотекарь</w:t>
            </w:r>
          </w:p>
          <w:p w:rsidR="00B310BE" w:rsidRDefault="00B310BE" w:rsidP="00B72390">
            <w:pPr>
              <w:pStyle w:val="a4"/>
              <w:jc w:val="center"/>
            </w:pPr>
            <w:proofErr w:type="spellStart"/>
            <w:r>
              <w:t>Яриненко</w:t>
            </w:r>
            <w:proofErr w:type="spellEnd"/>
            <w:r>
              <w:t xml:space="preserve"> </w:t>
            </w:r>
          </w:p>
          <w:p w:rsidR="00B310BE" w:rsidRDefault="00B310BE" w:rsidP="00B72390">
            <w:pPr>
              <w:pStyle w:val="a4"/>
              <w:jc w:val="center"/>
            </w:pPr>
            <w:r>
              <w:t xml:space="preserve">Елена </w:t>
            </w:r>
          </w:p>
          <w:p w:rsidR="004E5C19" w:rsidRDefault="00B310BE" w:rsidP="00B72390">
            <w:pPr>
              <w:pStyle w:val="a4"/>
              <w:jc w:val="center"/>
            </w:pPr>
            <w:r>
              <w:t xml:space="preserve">Викторовна </w:t>
            </w:r>
          </w:p>
          <w:p w:rsidR="00663960" w:rsidRPr="009F3D03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4E5C19" w:rsidRPr="009F3D03" w:rsidRDefault="00E049F9" w:rsidP="00B72390">
            <w:pPr>
              <w:pStyle w:val="a4"/>
              <w:jc w:val="center"/>
            </w:pPr>
            <w:r>
              <w:t>15</w:t>
            </w:r>
          </w:p>
        </w:tc>
      </w:tr>
      <w:tr w:rsidR="004E5C19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Pr="009F3D03" w:rsidRDefault="004E5C19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E049F9">
            <w:pPr>
              <w:jc w:val="center"/>
            </w:pPr>
            <w:r>
              <w:t>2 июня</w:t>
            </w:r>
          </w:p>
          <w:p w:rsidR="004E5C19" w:rsidRPr="009F3D03" w:rsidRDefault="00E049F9" w:rsidP="00E049F9">
            <w:pPr>
              <w:pStyle w:val="a4"/>
              <w:jc w:val="center"/>
            </w:pPr>
            <w: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90" w:rsidRDefault="00B72390" w:rsidP="00B72390">
            <w:pPr>
              <w:pStyle w:val="a4"/>
              <w:jc w:val="center"/>
            </w:pPr>
            <w:r>
              <w:t xml:space="preserve">Муниципальное казённое учреждение </w:t>
            </w:r>
          </w:p>
          <w:p w:rsidR="00B72390" w:rsidRDefault="00B72390" w:rsidP="00B72390">
            <w:pPr>
              <w:pStyle w:val="a4"/>
              <w:jc w:val="center"/>
            </w:pPr>
            <w:r>
              <w:t xml:space="preserve">«Сельская централизованная клубная система </w:t>
            </w:r>
          </w:p>
          <w:p w:rsidR="004E5C19" w:rsidRPr="009F3D03" w:rsidRDefault="00B72390" w:rsidP="00B72390">
            <w:pPr>
              <w:pStyle w:val="a4"/>
              <w:jc w:val="center"/>
            </w:pPr>
            <w:r>
              <w:t xml:space="preserve">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E049F9">
            <w:pPr>
              <w:jc w:val="center"/>
            </w:pPr>
            <w:r>
              <w:t>«С любовью к А.С. Пушкину» познавательная программа</w:t>
            </w:r>
          </w:p>
          <w:p w:rsidR="004E5C19" w:rsidRPr="009F3D03" w:rsidRDefault="004E5C19" w:rsidP="00065705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19" w:rsidRDefault="00E049F9" w:rsidP="00065705">
            <w:pPr>
              <w:pStyle w:val="a4"/>
              <w:jc w:val="center"/>
            </w:pPr>
            <w:r>
              <w:t>МБОУ СОШ №13 им. В.В. Горба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E049F9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E049F9" w:rsidRDefault="00663960" w:rsidP="00E049F9">
            <w:pPr>
              <w:pStyle w:val="a4"/>
              <w:jc w:val="center"/>
            </w:pPr>
            <w:r>
              <w:t>8</w:t>
            </w:r>
            <w:r w:rsidR="008D6277">
              <w:t>918</w:t>
            </w:r>
            <w:r w:rsidR="00E049F9" w:rsidRPr="00393FD7">
              <w:t>3619885</w:t>
            </w:r>
          </w:p>
          <w:p w:rsidR="004E5C19" w:rsidRPr="009F3D03" w:rsidRDefault="004E5C19" w:rsidP="00065705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Библиотекарь</w:t>
            </w:r>
          </w:p>
          <w:p w:rsidR="00663960" w:rsidRDefault="00663960" w:rsidP="00663960">
            <w:pPr>
              <w:pStyle w:val="a4"/>
              <w:jc w:val="center"/>
            </w:pPr>
            <w:proofErr w:type="spellStart"/>
            <w:r>
              <w:t>Яриненко</w:t>
            </w:r>
            <w:proofErr w:type="spellEnd"/>
            <w:r>
              <w:t xml:space="preserve">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Елена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Викторовна </w:t>
            </w:r>
          </w:p>
          <w:p w:rsidR="00663960" w:rsidRPr="009F3D03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4E5C19" w:rsidRPr="009F3D03" w:rsidRDefault="00E049F9" w:rsidP="004E5C19">
            <w:pPr>
              <w:pStyle w:val="a4"/>
              <w:jc w:val="center"/>
            </w:pPr>
            <w:r>
              <w:t>20</w:t>
            </w:r>
          </w:p>
        </w:tc>
      </w:tr>
      <w:tr w:rsidR="00E049F9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Pr="009F3D03" w:rsidRDefault="00E049F9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E049F9">
            <w:pPr>
              <w:jc w:val="center"/>
            </w:pPr>
            <w:r>
              <w:t>9 июня</w:t>
            </w:r>
          </w:p>
          <w:p w:rsidR="00E049F9" w:rsidRDefault="00E049F9" w:rsidP="00F653CF">
            <w:pPr>
              <w:jc w:val="center"/>
            </w:pPr>
            <w:r>
              <w:lastRenderedPageBreak/>
              <w:t>1</w:t>
            </w:r>
            <w:r w:rsidR="00F653CF">
              <w:t>7</w:t>
            </w:r>
            <w: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E049F9">
            <w:pPr>
              <w:pStyle w:val="a4"/>
              <w:jc w:val="center"/>
            </w:pPr>
            <w:r>
              <w:lastRenderedPageBreak/>
              <w:t xml:space="preserve">Муниципальное казённое </w:t>
            </w:r>
            <w:r>
              <w:lastRenderedPageBreak/>
              <w:t xml:space="preserve">учреждение </w:t>
            </w:r>
          </w:p>
          <w:p w:rsidR="00E049F9" w:rsidRDefault="00E049F9" w:rsidP="00E049F9">
            <w:pPr>
              <w:pStyle w:val="a4"/>
              <w:jc w:val="center"/>
            </w:pPr>
            <w:r>
              <w:t xml:space="preserve">«Сельская централизованная клубная система </w:t>
            </w:r>
          </w:p>
          <w:p w:rsidR="00E049F9" w:rsidRDefault="00E049F9" w:rsidP="00E049F9">
            <w:pPr>
              <w:pStyle w:val="a4"/>
              <w:jc w:val="center"/>
            </w:pPr>
            <w:r>
              <w:t xml:space="preserve">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E049F9">
            <w:pPr>
              <w:jc w:val="center"/>
            </w:pPr>
            <w:r>
              <w:lastRenderedPageBreak/>
              <w:t xml:space="preserve">«Моя струна - моя </w:t>
            </w:r>
            <w:r>
              <w:lastRenderedPageBreak/>
              <w:t>Россия!»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E049F9" w:rsidP="00065705">
            <w:pPr>
              <w:pStyle w:val="a4"/>
              <w:jc w:val="center"/>
            </w:pPr>
            <w:r>
              <w:lastRenderedPageBreak/>
              <w:t xml:space="preserve">Площадь ЦДК, ул. </w:t>
            </w:r>
            <w:r>
              <w:lastRenderedPageBreak/>
              <w:t>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lastRenderedPageBreak/>
              <w:t xml:space="preserve">Директор </w:t>
            </w:r>
          </w:p>
          <w:p w:rsidR="00663960" w:rsidRDefault="00663960" w:rsidP="00663960">
            <w:pPr>
              <w:pStyle w:val="a4"/>
              <w:jc w:val="center"/>
            </w:pPr>
            <w:r>
              <w:lastRenderedPageBreak/>
              <w:t>Морговская Людмила Алексеевна</w:t>
            </w:r>
          </w:p>
          <w:p w:rsidR="00663960" w:rsidRDefault="00663960" w:rsidP="00663960">
            <w:pPr>
              <w:pStyle w:val="a4"/>
              <w:jc w:val="center"/>
            </w:pPr>
            <w:r>
              <w:t>8</w:t>
            </w:r>
            <w:r w:rsidRPr="00393FD7">
              <w:t>9183619885</w:t>
            </w:r>
          </w:p>
          <w:p w:rsidR="00E049F9" w:rsidRDefault="00E049F9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lastRenderedPageBreak/>
              <w:t>Библиотекарь</w:t>
            </w:r>
          </w:p>
          <w:p w:rsidR="00663960" w:rsidRDefault="00663960" w:rsidP="00663960">
            <w:pPr>
              <w:pStyle w:val="a4"/>
              <w:jc w:val="center"/>
            </w:pPr>
            <w:proofErr w:type="spellStart"/>
            <w:r>
              <w:lastRenderedPageBreak/>
              <w:t>Яриненко</w:t>
            </w:r>
            <w:proofErr w:type="spellEnd"/>
            <w:r>
              <w:t xml:space="preserve">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Елена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Викторовна </w:t>
            </w:r>
          </w:p>
          <w:p w:rsidR="00E049F9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E049F9" w:rsidRDefault="00E049F9" w:rsidP="004E5C19">
            <w:pPr>
              <w:pStyle w:val="a4"/>
              <w:jc w:val="center"/>
            </w:pPr>
            <w:r>
              <w:lastRenderedPageBreak/>
              <w:t>15</w:t>
            </w:r>
          </w:p>
        </w:tc>
      </w:tr>
      <w:tr w:rsidR="008C6AF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FB" w:rsidRPr="009F3D03" w:rsidRDefault="008C6AF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FB" w:rsidRDefault="008C6AFB" w:rsidP="008C6AF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 июня</w:t>
            </w:r>
          </w:p>
          <w:p w:rsidR="008C6AFB" w:rsidRPr="008C6AFB" w:rsidRDefault="008C6AFB" w:rsidP="008C6AF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FB" w:rsidRDefault="008C6AFB" w:rsidP="008C6AFB">
            <w:pPr>
              <w:jc w:val="center"/>
            </w:pPr>
            <w:r>
              <w:t>Сельская</w:t>
            </w:r>
          </w:p>
          <w:p w:rsidR="008C6AFB" w:rsidRDefault="008C6AFB" w:rsidP="008C6AFB">
            <w:pPr>
              <w:jc w:val="center"/>
            </w:pPr>
            <w:r>
              <w:t>централизованная клубная</w:t>
            </w:r>
          </w:p>
          <w:p w:rsidR="008C6AFB" w:rsidRDefault="008C6AFB" w:rsidP="008C6AFB">
            <w:pPr>
              <w:jc w:val="center"/>
            </w:pPr>
            <w:r>
              <w:t>система филиал</w:t>
            </w:r>
          </w:p>
          <w:p w:rsidR="008C6AFB" w:rsidRDefault="0023316F" w:rsidP="008C6AFB">
            <w:pPr>
              <w:pStyle w:val="a4"/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FB" w:rsidRDefault="008C6AFB" w:rsidP="008C6AF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«Искатели развлечений»</w:t>
            </w:r>
          </w:p>
          <w:p w:rsidR="008C6AFB" w:rsidRDefault="008C6AFB" w:rsidP="008C6AF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программа</w:t>
            </w:r>
          </w:p>
          <w:p w:rsidR="008C6AFB" w:rsidRDefault="008C6AFB" w:rsidP="00E049F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FB" w:rsidRDefault="008C6AFB" w:rsidP="008C6AFB">
            <w:pPr>
              <w:pStyle w:val="a4"/>
              <w:jc w:val="center"/>
            </w:pPr>
            <w:r>
              <w:t>пос. Лесодача</w:t>
            </w:r>
            <w:r w:rsidR="0023316F">
              <w:t>,</w:t>
            </w:r>
          </w:p>
          <w:p w:rsidR="008C6AFB" w:rsidRDefault="008C6AFB" w:rsidP="008C6AFB">
            <w:pPr>
              <w:pStyle w:val="a4"/>
              <w:jc w:val="center"/>
            </w:pPr>
            <w:r>
              <w:t>ул. Рабочая</w:t>
            </w:r>
            <w:r w:rsidR="0023316F">
              <w:t>,</w:t>
            </w:r>
            <w:r>
              <w:t xml:space="preserve"> 2</w:t>
            </w:r>
          </w:p>
          <w:p w:rsidR="008C6AFB" w:rsidRDefault="008C6AFB" w:rsidP="00065705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8C6AFB" w:rsidRDefault="008C6AFB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FB" w:rsidRDefault="008C6AFB" w:rsidP="008C6AFB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8C6AFB" w:rsidRDefault="00663960" w:rsidP="0023316F">
            <w:pPr>
              <w:pStyle w:val="a4"/>
              <w:jc w:val="center"/>
            </w:pPr>
            <w:r>
              <w:t>8</w:t>
            </w:r>
            <w:r w:rsidR="008C6AFB">
              <w:t>900</w:t>
            </w:r>
            <w:r w:rsidR="0023316F">
              <w:t>2949</w:t>
            </w:r>
            <w:r w:rsidR="008C6AFB">
              <w:t>605</w:t>
            </w:r>
          </w:p>
        </w:tc>
        <w:tc>
          <w:tcPr>
            <w:tcW w:w="1276" w:type="dxa"/>
            <w:shd w:val="clear" w:color="auto" w:fill="auto"/>
          </w:tcPr>
          <w:p w:rsidR="008C6AFB" w:rsidRDefault="00295BCF" w:rsidP="004E5C19">
            <w:pPr>
              <w:pStyle w:val="a4"/>
              <w:jc w:val="center"/>
            </w:pPr>
            <w:r>
              <w:t>17</w:t>
            </w:r>
          </w:p>
        </w:tc>
      </w:tr>
      <w:tr w:rsidR="0023316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Pr="009F3D03" w:rsidRDefault="0023316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 июня</w:t>
            </w:r>
          </w:p>
          <w:p w:rsidR="0023316F" w:rsidRDefault="0023316F" w:rsidP="0023316F">
            <w:pPr>
              <w:shd w:val="clear" w:color="auto" w:fill="FFFFFF"/>
              <w:jc w:val="center"/>
              <w:rPr>
                <w:color w:val="000000"/>
              </w:rPr>
            </w:pPr>
            <w: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Сельская</w:t>
            </w:r>
          </w:p>
          <w:p w:rsidR="0023316F" w:rsidRDefault="0023316F" w:rsidP="0023316F">
            <w:pPr>
              <w:jc w:val="center"/>
            </w:pPr>
            <w:r>
              <w:t>централизованная клубная</w:t>
            </w:r>
          </w:p>
          <w:p w:rsidR="0023316F" w:rsidRDefault="0023316F" w:rsidP="0023316F">
            <w:pPr>
              <w:jc w:val="center"/>
            </w:pPr>
            <w:r>
              <w:t>система филиал</w:t>
            </w:r>
          </w:p>
          <w:p w:rsidR="0023316F" w:rsidRDefault="0023316F" w:rsidP="0023316F">
            <w:pPr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shd w:val="clear" w:color="auto" w:fill="FFFFFF"/>
              <w:jc w:val="center"/>
            </w:pPr>
            <w:r>
              <w:t>«Веселое путешествие» конкурсная программа</w:t>
            </w:r>
          </w:p>
          <w:p w:rsidR="0023316F" w:rsidRDefault="0023316F" w:rsidP="008C6AF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>пос. Лесодача,</w:t>
            </w:r>
          </w:p>
          <w:p w:rsidR="0023316F" w:rsidRDefault="0023316F" w:rsidP="0023316F">
            <w:pPr>
              <w:pStyle w:val="a4"/>
              <w:jc w:val="center"/>
            </w:pPr>
            <w:r>
              <w:t>ул. Рабочая, 2</w:t>
            </w:r>
          </w:p>
          <w:p w:rsidR="0023316F" w:rsidRDefault="0023316F" w:rsidP="008C6AFB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23316F" w:rsidRDefault="0023316F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23316F" w:rsidRDefault="00663960" w:rsidP="0023316F">
            <w:pPr>
              <w:pStyle w:val="a4"/>
              <w:jc w:val="center"/>
            </w:pPr>
            <w:r>
              <w:t>8</w:t>
            </w:r>
            <w:r w:rsidR="001328F5">
              <w:t>900</w:t>
            </w:r>
            <w:r w:rsidR="0023316F">
              <w:t>2949605</w:t>
            </w:r>
          </w:p>
        </w:tc>
        <w:tc>
          <w:tcPr>
            <w:tcW w:w="1276" w:type="dxa"/>
            <w:shd w:val="clear" w:color="auto" w:fill="auto"/>
          </w:tcPr>
          <w:p w:rsidR="0023316F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23316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Pr="009F3D03" w:rsidRDefault="0023316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 июня</w:t>
            </w:r>
          </w:p>
          <w:p w:rsidR="0023316F" w:rsidRDefault="0023316F" w:rsidP="0023316F">
            <w:pPr>
              <w:shd w:val="clear" w:color="auto" w:fill="FFFFFF"/>
              <w:jc w:val="center"/>
              <w:rPr>
                <w:color w:val="000000"/>
              </w:rPr>
            </w:pPr>
            <w: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Сельская</w:t>
            </w:r>
          </w:p>
          <w:p w:rsidR="0023316F" w:rsidRDefault="0023316F" w:rsidP="0023316F">
            <w:pPr>
              <w:jc w:val="center"/>
            </w:pPr>
            <w:r>
              <w:t>централизованная клубная</w:t>
            </w:r>
          </w:p>
          <w:p w:rsidR="0023316F" w:rsidRDefault="0023316F" w:rsidP="0023316F">
            <w:pPr>
              <w:jc w:val="center"/>
            </w:pPr>
            <w:r>
              <w:t>система филиал</w:t>
            </w:r>
          </w:p>
          <w:p w:rsidR="0023316F" w:rsidRDefault="0023316F" w:rsidP="0023316F">
            <w:pPr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«Безопасное лето»</w:t>
            </w:r>
          </w:p>
          <w:p w:rsidR="0023316F" w:rsidRDefault="0023316F" w:rsidP="0023316F">
            <w:pPr>
              <w:jc w:val="center"/>
            </w:pPr>
            <w:r>
              <w:t>познавательная программа</w:t>
            </w:r>
          </w:p>
          <w:p w:rsidR="0023316F" w:rsidRDefault="0023316F" w:rsidP="0023316F">
            <w:pPr>
              <w:shd w:val="clear" w:color="auto" w:fill="FFFFFF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>пос. Лесодача,</w:t>
            </w:r>
          </w:p>
          <w:p w:rsidR="0023316F" w:rsidRDefault="0023316F" w:rsidP="0023316F">
            <w:pPr>
              <w:pStyle w:val="a4"/>
              <w:jc w:val="center"/>
            </w:pPr>
            <w:r>
              <w:t>ул. Рабочая, 2</w:t>
            </w:r>
          </w:p>
          <w:p w:rsidR="0023316F" w:rsidRDefault="0023316F" w:rsidP="0023316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23316F" w:rsidRDefault="0023316F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23316F" w:rsidRDefault="00663960" w:rsidP="0023316F">
            <w:pPr>
              <w:pStyle w:val="a4"/>
              <w:jc w:val="center"/>
            </w:pPr>
            <w:r>
              <w:t>8</w:t>
            </w:r>
            <w:r w:rsidR="001328F5">
              <w:t>900</w:t>
            </w:r>
            <w:r w:rsidR="0023316F">
              <w:t>2949605</w:t>
            </w:r>
          </w:p>
        </w:tc>
        <w:tc>
          <w:tcPr>
            <w:tcW w:w="1276" w:type="dxa"/>
            <w:shd w:val="clear" w:color="auto" w:fill="auto"/>
          </w:tcPr>
          <w:p w:rsidR="0023316F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87323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9F3D03" w:rsidRDefault="0087323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E049F9">
            <w:pPr>
              <w:jc w:val="center"/>
            </w:pPr>
            <w:r>
              <w:t>18 июня</w:t>
            </w:r>
          </w:p>
          <w:p w:rsidR="0087323F" w:rsidRDefault="0087323F" w:rsidP="00E049F9">
            <w:pPr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87323F" w:rsidRDefault="0087323F" w:rsidP="0087323F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87323F" w:rsidRDefault="0087323F" w:rsidP="0087323F">
            <w:pPr>
              <w:pStyle w:val="a4"/>
              <w:jc w:val="center"/>
            </w:pPr>
            <w:r>
              <w:lastRenderedPageBreak/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r>
              <w:lastRenderedPageBreak/>
              <w:t xml:space="preserve">«Добро пожаловать в </w:t>
            </w:r>
            <w:proofErr w:type="spellStart"/>
            <w:r>
              <w:t>Чистюлькино</w:t>
            </w:r>
            <w:proofErr w:type="spellEnd"/>
            <w:r>
              <w:t>»</w:t>
            </w:r>
          </w:p>
          <w:p w:rsidR="0087323F" w:rsidRDefault="0087323F" w:rsidP="0087323F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87323F" w:rsidRDefault="0087323F" w:rsidP="0087323F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87323F" w:rsidRDefault="00663960" w:rsidP="0087323F">
            <w:pPr>
              <w:pStyle w:val="a4"/>
              <w:jc w:val="center"/>
            </w:pPr>
            <w:r>
              <w:t>8</w:t>
            </w:r>
            <w:r w:rsidR="008D6277">
              <w:t>918</w:t>
            </w:r>
            <w:r w:rsidR="0087323F" w:rsidRPr="00393FD7">
              <w:t>3619885</w:t>
            </w:r>
          </w:p>
          <w:p w:rsidR="0087323F" w:rsidRDefault="0087323F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r>
              <w:t>Заведующая филиалом</w:t>
            </w:r>
          </w:p>
          <w:p w:rsidR="0087323F" w:rsidRDefault="0087323F" w:rsidP="0087323F">
            <w:pPr>
              <w:pStyle w:val="a4"/>
              <w:jc w:val="center"/>
            </w:pPr>
            <w:r>
              <w:t>Козлова Виктория Валерьевна</w:t>
            </w:r>
          </w:p>
          <w:p w:rsidR="00663960" w:rsidRDefault="00663960" w:rsidP="0087323F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87323F" w:rsidRDefault="0087323F" w:rsidP="004E5C19">
            <w:pPr>
              <w:pStyle w:val="a4"/>
              <w:jc w:val="center"/>
            </w:pPr>
            <w:r>
              <w:t>15</w:t>
            </w:r>
          </w:p>
        </w:tc>
      </w:tr>
      <w:tr w:rsidR="0087323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9F3D03" w:rsidRDefault="0087323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E049F9">
            <w:pPr>
              <w:jc w:val="center"/>
            </w:pPr>
            <w:r>
              <w:t xml:space="preserve">19 июня </w:t>
            </w:r>
          </w:p>
          <w:p w:rsidR="0087323F" w:rsidRDefault="0087323F" w:rsidP="00E049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87323F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spellEnd"/>
            <w:r>
              <w:t>.</w:t>
            </w:r>
            <w:r w:rsidR="0023316F">
              <w:t xml:space="preserve"> </w:t>
            </w:r>
            <w:r>
              <w:t>Красная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r>
              <w:t>«Веселись с летом»</w:t>
            </w:r>
          </w:p>
          <w:p w:rsidR="0087323F" w:rsidRDefault="0087323F" w:rsidP="0087323F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Default="0087323F" w:rsidP="0087323F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87323F" w:rsidRDefault="0087323F" w:rsidP="0087323F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87323F" w:rsidRDefault="0087323F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Заведующая филиалом</w:t>
            </w:r>
          </w:p>
          <w:p w:rsidR="0087323F" w:rsidRDefault="003E7A23" w:rsidP="003E7A23">
            <w:pPr>
              <w:pStyle w:val="a4"/>
              <w:jc w:val="center"/>
            </w:pPr>
            <w:r>
              <w:t>Козлова Виктория Валерьевна</w:t>
            </w:r>
          </w:p>
          <w:p w:rsidR="00663960" w:rsidRDefault="00663960" w:rsidP="003E7A2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87323F" w:rsidRDefault="003E7A23" w:rsidP="004E5C19">
            <w:pPr>
              <w:pStyle w:val="a4"/>
              <w:jc w:val="center"/>
            </w:pPr>
            <w:r>
              <w:t>15</w:t>
            </w:r>
          </w:p>
        </w:tc>
      </w:tr>
      <w:tr w:rsidR="0023316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Pr="009F3D03" w:rsidRDefault="0023316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21 июня</w:t>
            </w:r>
          </w:p>
          <w:p w:rsidR="0023316F" w:rsidRDefault="0023316F" w:rsidP="0023316F">
            <w:pPr>
              <w:jc w:val="center"/>
            </w:pPr>
            <w: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Сельская</w:t>
            </w:r>
          </w:p>
          <w:p w:rsidR="0023316F" w:rsidRDefault="0023316F" w:rsidP="0023316F">
            <w:pPr>
              <w:jc w:val="center"/>
            </w:pPr>
            <w:r>
              <w:t>централизованная клубная</w:t>
            </w:r>
          </w:p>
          <w:p w:rsidR="0023316F" w:rsidRDefault="0023316F" w:rsidP="0023316F">
            <w:pPr>
              <w:jc w:val="center"/>
            </w:pPr>
            <w:r>
              <w:t>система филиал</w:t>
            </w:r>
          </w:p>
          <w:p w:rsidR="0023316F" w:rsidRDefault="0023316F" w:rsidP="0023316F">
            <w:pPr>
              <w:pStyle w:val="a4"/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 xml:space="preserve">«Веселое лето» </w:t>
            </w:r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  <w:p w:rsidR="0023316F" w:rsidRDefault="0023316F" w:rsidP="0087323F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>пос. Лесодача,</w:t>
            </w:r>
          </w:p>
          <w:p w:rsidR="0023316F" w:rsidRDefault="0023316F" w:rsidP="0023316F">
            <w:pPr>
              <w:pStyle w:val="a4"/>
              <w:jc w:val="center"/>
            </w:pPr>
            <w:r>
              <w:t>ул. Рабочая, 2</w:t>
            </w:r>
          </w:p>
          <w:p w:rsidR="0023316F" w:rsidRDefault="0023316F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23316F" w:rsidRDefault="0023316F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23316F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23316F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25 июня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spellEnd"/>
            <w:r>
              <w:t>.</w:t>
            </w:r>
            <w:r w:rsidR="0023316F">
              <w:t xml:space="preserve"> </w:t>
            </w:r>
            <w:r>
              <w:t>Красная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«Поляна здоровья»</w:t>
            </w:r>
          </w:p>
          <w:p w:rsidR="003E7A23" w:rsidRDefault="003E7A23" w:rsidP="003E7A23">
            <w:pPr>
              <w:pStyle w:val="a4"/>
              <w:jc w:val="center"/>
            </w:pPr>
            <w:r>
              <w:t>спортив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26 июн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</w:t>
            </w:r>
            <w:r>
              <w:lastRenderedPageBreak/>
              <w:t xml:space="preserve">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lastRenderedPageBreak/>
              <w:t>«Бабушкины сказки»</w:t>
            </w:r>
          </w:p>
          <w:p w:rsidR="003E7A23" w:rsidRDefault="003E7A23" w:rsidP="003E7A23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lastRenderedPageBreak/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lastRenderedPageBreak/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lastRenderedPageBreak/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2 июл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«Добрые поступки  просто так»</w:t>
            </w:r>
          </w:p>
          <w:p w:rsidR="003E7A23" w:rsidRDefault="003E7A23" w:rsidP="003E7A23">
            <w:pPr>
              <w:pStyle w:val="a4"/>
              <w:jc w:val="center"/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3 июл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«Час веселых игр и забав»</w:t>
            </w:r>
          </w:p>
          <w:p w:rsidR="003E7A23" w:rsidRDefault="003E7A23" w:rsidP="003E7A23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9 июл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lastRenderedPageBreak/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lastRenderedPageBreak/>
              <w:t>«Зарядка для ума»</w:t>
            </w:r>
          </w:p>
          <w:p w:rsidR="003E7A23" w:rsidRDefault="003E7A23" w:rsidP="003E7A23">
            <w:pPr>
              <w:pStyle w:val="a4"/>
              <w:jc w:val="center"/>
            </w:pPr>
            <w:r>
              <w:t>развлекательная 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87323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F653C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Pr="009F3D03" w:rsidRDefault="00F653C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E049F9">
            <w:pPr>
              <w:jc w:val="center"/>
            </w:pPr>
            <w:r w:rsidRPr="004A1ABE">
              <w:t>7 июля</w:t>
            </w:r>
          </w:p>
          <w:p w:rsidR="00F653CF" w:rsidRDefault="00F653CF" w:rsidP="00E049F9">
            <w:pPr>
              <w:jc w:val="center"/>
            </w:pPr>
            <w: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F653CF">
            <w:pPr>
              <w:pStyle w:val="a4"/>
              <w:jc w:val="center"/>
            </w:pPr>
            <w:r>
              <w:t xml:space="preserve">Муниципальное казённое учреждение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«Сельская централизованная клубная система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E049F9">
            <w:pPr>
              <w:jc w:val="center"/>
            </w:pPr>
            <w:r w:rsidRPr="004A1ABE">
              <w:t>«Любви и веры образы»- Информационный час, посвященный Дню Семьи, Любви и Вер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065705">
            <w:pPr>
              <w:pStyle w:val="a4"/>
              <w:jc w:val="center"/>
            </w:pPr>
            <w:r>
              <w:t>Площадь ЦДК, ул. 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F653CF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F653CF" w:rsidRDefault="00663960" w:rsidP="00F653CF">
            <w:pPr>
              <w:pStyle w:val="a4"/>
              <w:jc w:val="center"/>
            </w:pPr>
            <w:r>
              <w:t>8</w:t>
            </w:r>
            <w:r w:rsidR="00F653CF" w:rsidRPr="00393FD7">
              <w:t>918 3619885</w:t>
            </w:r>
          </w:p>
          <w:p w:rsidR="00F653CF" w:rsidRDefault="00F653CF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Библиотекарь</w:t>
            </w:r>
          </w:p>
          <w:p w:rsidR="00663960" w:rsidRDefault="00663960" w:rsidP="00663960">
            <w:pPr>
              <w:pStyle w:val="a4"/>
              <w:jc w:val="center"/>
            </w:pPr>
            <w:proofErr w:type="spellStart"/>
            <w:r>
              <w:t>Яриненко</w:t>
            </w:r>
            <w:proofErr w:type="spellEnd"/>
            <w:r>
              <w:t xml:space="preserve">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Елена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Викторовна </w:t>
            </w:r>
          </w:p>
          <w:p w:rsidR="00F653CF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F653CF" w:rsidRDefault="00F653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16 июля</w:t>
            </w:r>
          </w:p>
          <w:p w:rsidR="003E7A23" w:rsidRPr="004A1ABE" w:rsidRDefault="003E7A23" w:rsidP="003E7A23">
            <w:pPr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«Огонь – друг или враг?»</w:t>
            </w:r>
          </w:p>
          <w:p w:rsidR="003E7A23" w:rsidRPr="004A1ABE" w:rsidRDefault="003E7A23" w:rsidP="003E7A23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17 июл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«Праздник мыльных пузырей»</w:t>
            </w:r>
          </w:p>
          <w:p w:rsidR="003E7A23" w:rsidRDefault="003E7A23" w:rsidP="003E7A23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23 июл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</w:t>
            </w:r>
            <w:r>
              <w:lastRenderedPageBreak/>
              <w:t xml:space="preserve">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lastRenderedPageBreak/>
              <w:t>«Внимание - дорога!»</w:t>
            </w:r>
          </w:p>
          <w:p w:rsidR="003E7A23" w:rsidRDefault="003E7A23" w:rsidP="003E7A23">
            <w:pPr>
              <w:pStyle w:val="a4"/>
              <w:jc w:val="center"/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 xml:space="preserve">Морговская Людмила </w:t>
            </w:r>
            <w:r>
              <w:lastRenderedPageBreak/>
              <w:t>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lastRenderedPageBreak/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Козлова </w:t>
            </w:r>
            <w:r>
              <w:lastRenderedPageBreak/>
              <w:t>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lastRenderedPageBreak/>
              <w:t>15</w:t>
            </w:r>
          </w:p>
        </w:tc>
      </w:tr>
      <w:tr w:rsidR="003E7A23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Pr="009F3D03" w:rsidRDefault="003E7A23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24 июля</w:t>
            </w:r>
          </w:p>
          <w:p w:rsidR="003E7A23" w:rsidRDefault="003E7A23" w:rsidP="003E7A23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3E7A23" w:rsidRDefault="003E7A23" w:rsidP="003E7A23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3" w:rsidRDefault="003E7A23" w:rsidP="003E7A23">
            <w:pPr>
              <w:pStyle w:val="a4"/>
              <w:jc w:val="center"/>
            </w:pPr>
            <w:r>
              <w:t>«В мире закона и права»</w:t>
            </w:r>
          </w:p>
          <w:p w:rsidR="003E7A23" w:rsidRDefault="00960887" w:rsidP="003E7A23">
            <w:pPr>
              <w:pStyle w:val="a4"/>
              <w:jc w:val="center"/>
            </w:pPr>
            <w:r>
              <w:t>п</w:t>
            </w:r>
            <w:r w:rsidR="003E7A23">
              <w:t>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3E7A23" w:rsidRDefault="00960887" w:rsidP="00960887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E" w:rsidRDefault="009D1A1E" w:rsidP="009D1A1E">
            <w:pPr>
              <w:pStyle w:val="a4"/>
              <w:jc w:val="center"/>
            </w:pPr>
            <w:r>
              <w:t xml:space="preserve">Директор </w:t>
            </w:r>
          </w:p>
          <w:p w:rsidR="009D1A1E" w:rsidRDefault="009D1A1E" w:rsidP="009D1A1E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9D1A1E" w:rsidRDefault="00663960" w:rsidP="009D1A1E">
            <w:pPr>
              <w:pStyle w:val="a4"/>
              <w:jc w:val="center"/>
            </w:pPr>
            <w:r>
              <w:t>8</w:t>
            </w:r>
            <w:r w:rsidR="009D1A1E">
              <w:t>9183619885</w:t>
            </w:r>
          </w:p>
          <w:p w:rsidR="003E7A23" w:rsidRDefault="003E7A23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3E7A23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3E7A23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E049F9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Pr="009F3D03" w:rsidRDefault="00E049F9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F653CF" w:rsidP="00E049F9">
            <w:pPr>
              <w:jc w:val="center"/>
            </w:pPr>
            <w:r>
              <w:t>28 июля</w:t>
            </w:r>
          </w:p>
          <w:p w:rsidR="00F653CF" w:rsidRDefault="00F653CF" w:rsidP="00E049F9">
            <w:pPr>
              <w:jc w:val="center"/>
            </w:pPr>
            <w: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F653CF">
            <w:pPr>
              <w:pStyle w:val="a4"/>
              <w:jc w:val="center"/>
            </w:pPr>
            <w:r>
              <w:t xml:space="preserve">Муниципальное казённое учреждение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«Сельская централизованная клубная система </w:t>
            </w:r>
          </w:p>
          <w:p w:rsidR="00E049F9" w:rsidRDefault="00F653CF" w:rsidP="00F653CF">
            <w:pPr>
              <w:pStyle w:val="a4"/>
              <w:jc w:val="center"/>
            </w:pPr>
            <w:r>
              <w:t xml:space="preserve">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F653CF" w:rsidP="00E049F9">
            <w:pPr>
              <w:jc w:val="center"/>
            </w:pPr>
            <w:r w:rsidRPr="004A1ABE">
              <w:t>«Обряд крещения на Руси: традиции и современность» - час духовности, посвященный Дню Крещения Р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9" w:rsidRDefault="00F653CF" w:rsidP="00065705">
            <w:pPr>
              <w:pStyle w:val="a4"/>
              <w:jc w:val="center"/>
            </w:pPr>
            <w:r>
              <w:t>Площадь ЦДК, ул. 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 xml:space="preserve">Директор </w:t>
            </w:r>
          </w:p>
          <w:p w:rsidR="00663960" w:rsidRDefault="00663960" w:rsidP="00663960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663960" w:rsidRDefault="00663960" w:rsidP="00663960">
            <w:pPr>
              <w:pStyle w:val="a4"/>
              <w:jc w:val="center"/>
            </w:pPr>
            <w:r>
              <w:t>8</w:t>
            </w:r>
            <w:r w:rsidRPr="00393FD7">
              <w:t>9183619885</w:t>
            </w:r>
          </w:p>
          <w:p w:rsidR="00E049F9" w:rsidRDefault="00E049F9" w:rsidP="00E049F9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Библиотекарь</w:t>
            </w:r>
          </w:p>
          <w:p w:rsidR="00663960" w:rsidRDefault="00663960" w:rsidP="00663960">
            <w:pPr>
              <w:pStyle w:val="a4"/>
              <w:jc w:val="center"/>
            </w:pPr>
            <w:proofErr w:type="spellStart"/>
            <w:r>
              <w:t>Яриненко</w:t>
            </w:r>
            <w:proofErr w:type="spellEnd"/>
            <w:r>
              <w:t xml:space="preserve">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Елена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Викторовна </w:t>
            </w:r>
          </w:p>
          <w:p w:rsidR="00E049F9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E049F9" w:rsidRDefault="00F653CF" w:rsidP="004E5C19">
            <w:pPr>
              <w:pStyle w:val="a4"/>
              <w:jc w:val="center"/>
            </w:pPr>
            <w:r>
              <w:t>15</w:t>
            </w:r>
          </w:p>
        </w:tc>
      </w:tr>
      <w:tr w:rsidR="00960887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Pr="009F3D03" w:rsidRDefault="00960887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30 июля</w:t>
            </w:r>
          </w:p>
          <w:p w:rsidR="00960887" w:rsidRDefault="00960887" w:rsidP="00960887">
            <w:pPr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960887" w:rsidRDefault="00960887" w:rsidP="00960887">
            <w:pPr>
              <w:pStyle w:val="a4"/>
              <w:jc w:val="center"/>
            </w:pPr>
            <w:r>
              <w:lastRenderedPageBreak/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lastRenderedPageBreak/>
              <w:t>«Вместе весело шагать»</w:t>
            </w:r>
          </w:p>
          <w:p w:rsidR="00960887" w:rsidRPr="004A1ABE" w:rsidRDefault="00960887" w:rsidP="00960887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 xml:space="preserve">Директор </w:t>
            </w:r>
          </w:p>
          <w:p w:rsidR="00663960" w:rsidRDefault="00663960" w:rsidP="00663960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663960" w:rsidRDefault="00663960" w:rsidP="00663960">
            <w:pPr>
              <w:pStyle w:val="a4"/>
              <w:jc w:val="center"/>
            </w:pPr>
            <w:r>
              <w:t>8</w:t>
            </w:r>
            <w:r w:rsidRPr="00393FD7">
              <w:t>9183619885</w:t>
            </w:r>
          </w:p>
          <w:p w:rsidR="00960887" w:rsidRDefault="00960887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960887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960887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960887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Pr="009F3D03" w:rsidRDefault="00960887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31 июля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«У Лукоморья»</w:t>
            </w:r>
          </w:p>
          <w:p w:rsidR="00960887" w:rsidRDefault="00960887" w:rsidP="00960887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 xml:space="preserve">Директор </w:t>
            </w:r>
          </w:p>
          <w:p w:rsidR="00663960" w:rsidRDefault="00663960" w:rsidP="00663960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663960" w:rsidRDefault="00663960" w:rsidP="00663960">
            <w:pPr>
              <w:pStyle w:val="a4"/>
              <w:jc w:val="center"/>
            </w:pPr>
            <w:r>
              <w:t>8</w:t>
            </w:r>
            <w:r w:rsidRPr="00393FD7">
              <w:t>9183619885</w:t>
            </w:r>
          </w:p>
          <w:p w:rsidR="00960887" w:rsidRDefault="00960887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960887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960887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F653C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Pr="009F3D03" w:rsidRDefault="00F653C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E049F9">
            <w:pPr>
              <w:jc w:val="center"/>
            </w:pPr>
            <w:r w:rsidRPr="004A1ABE">
              <w:t>4 августа</w:t>
            </w:r>
          </w:p>
          <w:p w:rsidR="00F653CF" w:rsidRDefault="00F653CF" w:rsidP="00E049F9">
            <w:pPr>
              <w:jc w:val="center"/>
            </w:pPr>
            <w: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F653CF">
            <w:pPr>
              <w:pStyle w:val="a4"/>
              <w:jc w:val="center"/>
            </w:pPr>
            <w:r>
              <w:t xml:space="preserve">Муниципальное казённое учреждение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«Сельская централизованная клубная система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Pr="004A1ABE" w:rsidRDefault="00F653CF" w:rsidP="00960887">
            <w:pPr>
              <w:jc w:val="center"/>
            </w:pPr>
            <w:r w:rsidRPr="004A1ABE">
              <w:rPr>
                <w:color w:val="000000"/>
              </w:rPr>
              <w:t xml:space="preserve">«А Закон тебе знаком?»  </w:t>
            </w:r>
            <w:r>
              <w:rPr>
                <w:color w:val="000000"/>
              </w:rPr>
              <w:t>тематическ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065705">
            <w:pPr>
              <w:pStyle w:val="a4"/>
              <w:jc w:val="center"/>
            </w:pPr>
            <w:r>
              <w:t>Площадь ЦДК, ул. 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 xml:space="preserve">Директор </w:t>
            </w:r>
          </w:p>
          <w:p w:rsidR="00663960" w:rsidRDefault="00663960" w:rsidP="00663960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663960" w:rsidRDefault="00663960" w:rsidP="00663960">
            <w:pPr>
              <w:pStyle w:val="a4"/>
              <w:jc w:val="center"/>
            </w:pPr>
            <w:r>
              <w:t>8</w:t>
            </w:r>
            <w:r w:rsidRPr="00393FD7">
              <w:t>9183619885</w:t>
            </w:r>
          </w:p>
          <w:p w:rsidR="00F653CF" w:rsidRDefault="00F653CF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Библиотекарь</w:t>
            </w:r>
          </w:p>
          <w:p w:rsidR="00663960" w:rsidRDefault="00663960" w:rsidP="00663960">
            <w:pPr>
              <w:pStyle w:val="a4"/>
              <w:jc w:val="center"/>
            </w:pPr>
            <w:proofErr w:type="spellStart"/>
            <w:r>
              <w:t>Яриненко</w:t>
            </w:r>
            <w:proofErr w:type="spellEnd"/>
            <w:r>
              <w:t xml:space="preserve">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Елена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Викторовна </w:t>
            </w:r>
          </w:p>
          <w:p w:rsidR="00F653CF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F653CF" w:rsidRDefault="00F653CF" w:rsidP="004E5C19">
            <w:pPr>
              <w:pStyle w:val="a4"/>
              <w:jc w:val="center"/>
            </w:pPr>
            <w:r>
              <w:t>15</w:t>
            </w:r>
          </w:p>
        </w:tc>
      </w:tr>
      <w:tr w:rsidR="0023316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Pr="009F3D03" w:rsidRDefault="0023316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5 августа</w:t>
            </w:r>
          </w:p>
          <w:p w:rsidR="0023316F" w:rsidRPr="004A1ABE" w:rsidRDefault="0023316F" w:rsidP="0023316F">
            <w:pPr>
              <w:jc w:val="center"/>
            </w:pPr>
            <w: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Сельская</w:t>
            </w:r>
          </w:p>
          <w:p w:rsidR="0023316F" w:rsidRDefault="0023316F" w:rsidP="0023316F">
            <w:pPr>
              <w:jc w:val="center"/>
            </w:pPr>
            <w:r>
              <w:t>централизованная клубная</w:t>
            </w:r>
          </w:p>
          <w:p w:rsidR="0023316F" w:rsidRDefault="0023316F" w:rsidP="0023316F">
            <w:pPr>
              <w:jc w:val="center"/>
            </w:pPr>
            <w:r>
              <w:t>система филиал</w:t>
            </w:r>
          </w:p>
          <w:p w:rsidR="0023316F" w:rsidRDefault="0023316F" w:rsidP="0023316F">
            <w:pPr>
              <w:pStyle w:val="a4"/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pStyle w:val="a4"/>
              <w:jc w:val="center"/>
            </w:pPr>
            <w:r>
              <w:t>«Наш друг светофор!»</w:t>
            </w:r>
          </w:p>
          <w:p w:rsidR="0023316F" w:rsidRPr="004A1ABE" w:rsidRDefault="0023316F" w:rsidP="0023316F">
            <w:pPr>
              <w:jc w:val="center"/>
              <w:rPr>
                <w:color w:val="000000"/>
              </w:rPr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6F" w:rsidRDefault="0023316F" w:rsidP="0023316F">
            <w:pPr>
              <w:jc w:val="center"/>
            </w:pPr>
            <w:r>
              <w:t>Сельская</w:t>
            </w:r>
          </w:p>
          <w:p w:rsidR="0023316F" w:rsidRDefault="0023316F" w:rsidP="0023316F">
            <w:pPr>
              <w:jc w:val="center"/>
            </w:pPr>
            <w:r>
              <w:t>централизованная клубная</w:t>
            </w:r>
          </w:p>
          <w:p w:rsidR="0023316F" w:rsidRDefault="0023316F" w:rsidP="0023316F">
            <w:pPr>
              <w:jc w:val="center"/>
            </w:pPr>
            <w:r>
              <w:t>система филиал</w:t>
            </w:r>
          </w:p>
          <w:p w:rsidR="0023316F" w:rsidRDefault="0023316F" w:rsidP="0023316F">
            <w:pPr>
              <w:pStyle w:val="a4"/>
              <w:jc w:val="center"/>
            </w:pPr>
            <w:r>
              <w:t>пос. Лесодача,</w:t>
            </w:r>
          </w:p>
          <w:p w:rsidR="0023316F" w:rsidRDefault="0023316F" w:rsidP="0023316F">
            <w:pPr>
              <w:pStyle w:val="a4"/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23316F" w:rsidRDefault="0023316F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23316F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23316F" w:rsidRDefault="00295BCF" w:rsidP="004E5C19">
            <w:pPr>
              <w:pStyle w:val="a4"/>
              <w:jc w:val="center"/>
            </w:pPr>
            <w:r>
              <w:t>20</w:t>
            </w:r>
          </w:p>
        </w:tc>
      </w:tr>
      <w:tr w:rsidR="00960887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Pr="009F3D03" w:rsidRDefault="00960887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6 августа</w:t>
            </w:r>
          </w:p>
          <w:p w:rsidR="00960887" w:rsidRPr="004A1ABE" w:rsidRDefault="00960887" w:rsidP="00960887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</w:t>
            </w:r>
            <w:r>
              <w:lastRenderedPageBreak/>
              <w:t>Гулькевичского района»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lastRenderedPageBreak/>
              <w:t>«Яблочки разные: наливные, зелёные, красные»</w:t>
            </w:r>
          </w:p>
          <w:p w:rsidR="00960887" w:rsidRPr="004A1ABE" w:rsidRDefault="00960887" w:rsidP="00960887">
            <w:pPr>
              <w:jc w:val="center"/>
              <w:rPr>
                <w:color w:val="000000"/>
              </w:rPr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960887" w:rsidRDefault="00960887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960887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960887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960887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Pr="009F3D03" w:rsidRDefault="00960887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7 августа</w:t>
            </w:r>
          </w:p>
          <w:p w:rsidR="00960887" w:rsidRDefault="00960887" w:rsidP="00960887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«Олимпийский наш привет!»</w:t>
            </w:r>
          </w:p>
          <w:p w:rsidR="00960887" w:rsidRDefault="00960887" w:rsidP="00960887">
            <w:pPr>
              <w:pStyle w:val="a4"/>
              <w:jc w:val="center"/>
            </w:pPr>
            <w:r>
              <w:t>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960887" w:rsidRDefault="00960887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960887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960887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6B3E5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Pr="009F3D03" w:rsidRDefault="006B3E5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7 августа</w:t>
            </w:r>
          </w:p>
          <w:p w:rsidR="006B3E5B" w:rsidRDefault="006B3E5B" w:rsidP="006B3E5B">
            <w:pPr>
              <w:pStyle w:val="a4"/>
              <w:jc w:val="center"/>
            </w:pPr>
            <w: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«Веселое развлечение»</w:t>
            </w:r>
          </w:p>
          <w:p w:rsidR="006B3E5B" w:rsidRDefault="006B3E5B" w:rsidP="006B3E5B">
            <w:pPr>
              <w:pStyle w:val="a4"/>
              <w:jc w:val="center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,</w:t>
            </w:r>
          </w:p>
          <w:p w:rsidR="006B3E5B" w:rsidRDefault="006B3E5B" w:rsidP="006B3E5B">
            <w:pPr>
              <w:pStyle w:val="a4"/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6B3E5B" w:rsidRDefault="006B3E5B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6B3E5B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6B3E5B" w:rsidRDefault="00295BCF" w:rsidP="004E5C19">
            <w:pPr>
              <w:pStyle w:val="a4"/>
              <w:jc w:val="center"/>
            </w:pPr>
            <w:r>
              <w:t>17</w:t>
            </w:r>
          </w:p>
        </w:tc>
      </w:tr>
      <w:tr w:rsidR="006B3E5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Pr="009F3D03" w:rsidRDefault="006B3E5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11 августа</w:t>
            </w:r>
          </w:p>
          <w:p w:rsidR="006B3E5B" w:rsidRDefault="006B3E5B" w:rsidP="006B3E5B">
            <w:pPr>
              <w:pStyle w:val="a4"/>
              <w:jc w:val="center"/>
            </w:pPr>
            <w: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«Хочу все знать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знавательно – 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,</w:t>
            </w:r>
          </w:p>
          <w:p w:rsidR="006B3E5B" w:rsidRDefault="006B3E5B" w:rsidP="006B3E5B">
            <w:pPr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6B3E5B" w:rsidRDefault="006B3E5B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6B3E5B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6B3E5B" w:rsidRDefault="00295BCF" w:rsidP="004E5C19">
            <w:pPr>
              <w:pStyle w:val="a4"/>
              <w:jc w:val="center"/>
            </w:pPr>
            <w:r>
              <w:t>20</w:t>
            </w:r>
          </w:p>
        </w:tc>
      </w:tr>
      <w:tr w:rsidR="00960887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Pr="009F3D03" w:rsidRDefault="00960887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13 августа</w:t>
            </w:r>
          </w:p>
          <w:p w:rsidR="00960887" w:rsidRDefault="00960887" w:rsidP="00960887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960887" w:rsidRDefault="00960887" w:rsidP="00960887">
            <w:pPr>
              <w:pStyle w:val="a4"/>
              <w:jc w:val="center"/>
            </w:pPr>
            <w:r>
              <w:lastRenderedPageBreak/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lastRenderedPageBreak/>
              <w:t>«В гостях у доктора Айболита « Как уберечься от солнечного удара»</w:t>
            </w:r>
          </w:p>
          <w:p w:rsidR="00960887" w:rsidRDefault="00960887" w:rsidP="00960887">
            <w:pPr>
              <w:pStyle w:val="a4"/>
              <w:jc w:val="center"/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960887" w:rsidRDefault="00960887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Заведующая филиалом</w:t>
            </w:r>
          </w:p>
          <w:p w:rsidR="00663960" w:rsidRDefault="00663960" w:rsidP="00663960">
            <w:pPr>
              <w:pStyle w:val="a4"/>
              <w:jc w:val="center"/>
            </w:pPr>
            <w:r>
              <w:t>Козлова Виктория Валерьевна</w:t>
            </w:r>
          </w:p>
          <w:p w:rsidR="00960887" w:rsidRDefault="00663960" w:rsidP="00663960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960887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6B3E5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Pr="009F3D03" w:rsidRDefault="006B3E5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14 августа</w:t>
            </w:r>
          </w:p>
          <w:p w:rsidR="006B3E5B" w:rsidRDefault="006B3E5B" w:rsidP="006B3E5B">
            <w:pPr>
              <w:pStyle w:val="a4"/>
              <w:jc w:val="center"/>
            </w:pPr>
            <w: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960887">
            <w:pPr>
              <w:pStyle w:val="a4"/>
              <w:jc w:val="center"/>
            </w:pPr>
            <w:r>
              <w:t>«Правила дорожного движения» 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,</w:t>
            </w:r>
          </w:p>
          <w:p w:rsidR="006B3E5B" w:rsidRDefault="006B3E5B" w:rsidP="006B3E5B">
            <w:pPr>
              <w:pStyle w:val="a4"/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6B3E5B" w:rsidRDefault="006B3E5B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6B3E5B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6B3E5B" w:rsidRDefault="00295BCF" w:rsidP="004E5C19">
            <w:pPr>
              <w:pStyle w:val="a4"/>
              <w:jc w:val="center"/>
            </w:pPr>
            <w:r>
              <w:t>17</w:t>
            </w:r>
          </w:p>
        </w:tc>
      </w:tr>
      <w:tr w:rsidR="00960887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Pr="009F3D03" w:rsidRDefault="00960887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14 августа</w:t>
            </w:r>
          </w:p>
          <w:p w:rsidR="00960887" w:rsidRDefault="00960887" w:rsidP="00960887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960887" w:rsidRDefault="00960887" w:rsidP="00960887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7" w:rsidRDefault="00960887" w:rsidP="00960887">
            <w:pPr>
              <w:pStyle w:val="a4"/>
              <w:jc w:val="center"/>
            </w:pPr>
            <w:r>
              <w:t>«Что? Где? Когда?»</w:t>
            </w:r>
          </w:p>
          <w:p w:rsidR="00960887" w:rsidRDefault="00960887" w:rsidP="00960887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960887" w:rsidRDefault="000C1628" w:rsidP="000C1628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960887" w:rsidRDefault="00960887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>Заведующая филиалом</w:t>
            </w:r>
          </w:p>
          <w:p w:rsidR="00166DB3" w:rsidRDefault="00166DB3" w:rsidP="00166DB3">
            <w:pPr>
              <w:pStyle w:val="a4"/>
              <w:jc w:val="center"/>
            </w:pPr>
            <w:r>
              <w:t>Козлова Виктория Валерьевна</w:t>
            </w:r>
          </w:p>
          <w:p w:rsidR="00960887" w:rsidRDefault="00166DB3" w:rsidP="00166DB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960887" w:rsidRDefault="00960887" w:rsidP="004E5C19">
            <w:pPr>
              <w:pStyle w:val="a4"/>
              <w:jc w:val="center"/>
            </w:pPr>
          </w:p>
        </w:tc>
      </w:tr>
      <w:tr w:rsidR="006B3E5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Pr="009F3D03" w:rsidRDefault="006B3E5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19 августа</w:t>
            </w:r>
          </w:p>
          <w:p w:rsidR="006B3E5B" w:rsidRDefault="006B3E5B" w:rsidP="006B3E5B">
            <w:pPr>
              <w:pStyle w:val="a4"/>
              <w:jc w:val="center"/>
            </w:pPr>
            <w: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 xml:space="preserve">«Воздушный Флот России» </w:t>
            </w:r>
          </w:p>
          <w:p w:rsidR="006B3E5B" w:rsidRDefault="006B3E5B" w:rsidP="006B3E5B">
            <w:pPr>
              <w:pStyle w:val="a4"/>
              <w:jc w:val="center"/>
            </w:pPr>
            <w:r>
              <w:t>познавательно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,</w:t>
            </w:r>
          </w:p>
          <w:p w:rsidR="006B3E5B" w:rsidRDefault="006B3E5B" w:rsidP="006B3E5B">
            <w:pPr>
              <w:pStyle w:val="a4"/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6B3E5B" w:rsidRDefault="006B3E5B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6B3E5B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6B3E5B" w:rsidRDefault="00295BCF" w:rsidP="004E5C19">
            <w:pPr>
              <w:pStyle w:val="a4"/>
              <w:jc w:val="center"/>
            </w:pPr>
            <w:r>
              <w:t>20</w:t>
            </w:r>
          </w:p>
        </w:tc>
      </w:tr>
      <w:tr w:rsidR="000C1628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Pr="009F3D03" w:rsidRDefault="000C1628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20 августа</w:t>
            </w:r>
          </w:p>
          <w:p w:rsidR="000C1628" w:rsidRDefault="000C1628" w:rsidP="000C1628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</w:t>
            </w:r>
            <w:r>
              <w:lastRenderedPageBreak/>
              <w:t>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lastRenderedPageBreak/>
              <w:t>«Чай, чай выручай»</w:t>
            </w:r>
          </w:p>
          <w:p w:rsidR="000C1628" w:rsidRDefault="000C1628" w:rsidP="000C1628">
            <w:pPr>
              <w:pStyle w:val="a4"/>
              <w:jc w:val="center"/>
            </w:pPr>
            <w:r>
              <w:t>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0C1628" w:rsidRDefault="000C1628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>Заведующая филиалом</w:t>
            </w:r>
          </w:p>
          <w:p w:rsidR="00166DB3" w:rsidRDefault="00166DB3" w:rsidP="00166DB3">
            <w:pPr>
              <w:pStyle w:val="a4"/>
              <w:jc w:val="center"/>
            </w:pPr>
            <w:r>
              <w:t>Козлова Виктория Валерьевна</w:t>
            </w:r>
          </w:p>
          <w:p w:rsidR="000C1628" w:rsidRDefault="00166DB3" w:rsidP="00166DB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0C1628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F653CF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Pr="009F3D03" w:rsidRDefault="00F653CF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E049F9">
            <w:pPr>
              <w:jc w:val="center"/>
            </w:pPr>
            <w:r w:rsidRPr="004A1ABE">
              <w:t>20 августа</w:t>
            </w:r>
          </w:p>
          <w:p w:rsidR="00F653CF" w:rsidRPr="004A1ABE" w:rsidRDefault="00F653CF" w:rsidP="00E049F9">
            <w:pPr>
              <w:jc w:val="center"/>
            </w:pPr>
            <w: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F653CF">
            <w:pPr>
              <w:pStyle w:val="a4"/>
              <w:jc w:val="center"/>
            </w:pPr>
            <w:r>
              <w:t xml:space="preserve">Муниципальное казённое учреждение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«Сельская централизованная клубная система </w:t>
            </w:r>
          </w:p>
          <w:p w:rsidR="00F653CF" w:rsidRDefault="00F653CF" w:rsidP="00F653CF">
            <w:pPr>
              <w:pStyle w:val="a4"/>
              <w:jc w:val="center"/>
            </w:pPr>
            <w:r>
              <w:t xml:space="preserve">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Pr="004A1ABE" w:rsidRDefault="00960887" w:rsidP="00F65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Флаг России» </w:t>
            </w:r>
            <w:r w:rsidR="00F653CF" w:rsidRPr="004A1ABE">
              <w:rPr>
                <w:color w:val="000000"/>
              </w:rPr>
              <w:t xml:space="preserve"> викторина, </w:t>
            </w:r>
            <w:r w:rsidR="00F653CF" w:rsidRPr="004A1ABE">
              <w:t>посвященная Дню Государственного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065705">
            <w:pPr>
              <w:pStyle w:val="a4"/>
              <w:jc w:val="center"/>
            </w:pPr>
            <w:r>
              <w:t>Площадь ЦДК, ул. Совет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F" w:rsidRDefault="00F653CF" w:rsidP="00F653CF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F653CF" w:rsidRDefault="00663960" w:rsidP="00F653CF">
            <w:pPr>
              <w:pStyle w:val="a4"/>
              <w:jc w:val="center"/>
            </w:pPr>
            <w:r>
              <w:t>8</w:t>
            </w:r>
            <w:r w:rsidR="00F653CF" w:rsidRPr="00393FD7">
              <w:t>918 3619885</w:t>
            </w:r>
          </w:p>
          <w:p w:rsidR="00F653CF" w:rsidRDefault="00F653CF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0" w:rsidRDefault="00663960" w:rsidP="00663960">
            <w:pPr>
              <w:pStyle w:val="a4"/>
              <w:jc w:val="center"/>
            </w:pPr>
            <w:r>
              <w:t>Библиотекарь</w:t>
            </w:r>
          </w:p>
          <w:p w:rsidR="00663960" w:rsidRDefault="00663960" w:rsidP="00663960">
            <w:pPr>
              <w:pStyle w:val="a4"/>
              <w:jc w:val="center"/>
            </w:pPr>
            <w:proofErr w:type="spellStart"/>
            <w:r>
              <w:t>Яриненко</w:t>
            </w:r>
            <w:proofErr w:type="spellEnd"/>
            <w:r>
              <w:t xml:space="preserve">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Елена </w:t>
            </w:r>
          </w:p>
          <w:p w:rsidR="00663960" w:rsidRDefault="00663960" w:rsidP="00663960">
            <w:pPr>
              <w:pStyle w:val="a4"/>
              <w:jc w:val="center"/>
            </w:pPr>
            <w:r>
              <w:t xml:space="preserve">Викторовна </w:t>
            </w:r>
          </w:p>
          <w:p w:rsidR="00F653CF" w:rsidRDefault="00663960" w:rsidP="00663960">
            <w:pPr>
              <w:pStyle w:val="a4"/>
              <w:jc w:val="center"/>
            </w:pPr>
            <w:r>
              <w:t>89885228687</w:t>
            </w:r>
          </w:p>
        </w:tc>
        <w:tc>
          <w:tcPr>
            <w:tcW w:w="1276" w:type="dxa"/>
            <w:shd w:val="clear" w:color="auto" w:fill="auto"/>
          </w:tcPr>
          <w:p w:rsidR="00F653CF" w:rsidRDefault="00F653CF" w:rsidP="004E5C19">
            <w:pPr>
              <w:pStyle w:val="a4"/>
              <w:jc w:val="center"/>
            </w:pPr>
            <w:r>
              <w:t>15</w:t>
            </w:r>
          </w:p>
        </w:tc>
      </w:tr>
      <w:tr w:rsidR="000C1628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Pr="009F3D03" w:rsidRDefault="000C1628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21 августа</w:t>
            </w:r>
          </w:p>
          <w:p w:rsidR="000C1628" w:rsidRPr="004A1ABE" w:rsidRDefault="000C1628" w:rsidP="000C1628">
            <w:pPr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«Гордо реет над Россией»</w:t>
            </w:r>
          </w:p>
          <w:p w:rsidR="000C1628" w:rsidRDefault="000C1628" w:rsidP="000C1628">
            <w:pPr>
              <w:jc w:val="center"/>
              <w:rPr>
                <w:color w:val="000000"/>
              </w:rPr>
            </w:pPr>
            <w:r>
              <w:t>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0C1628" w:rsidRDefault="000C1628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>Заведующая филиалом</w:t>
            </w:r>
          </w:p>
          <w:p w:rsidR="00166DB3" w:rsidRDefault="00166DB3" w:rsidP="00166DB3">
            <w:pPr>
              <w:pStyle w:val="a4"/>
              <w:jc w:val="center"/>
            </w:pPr>
            <w:r>
              <w:t>Козлова Виктория Валерьевна</w:t>
            </w:r>
          </w:p>
          <w:p w:rsidR="000C1628" w:rsidRDefault="00166DB3" w:rsidP="00166DB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0C1628" w:rsidRDefault="000C1628" w:rsidP="004E5C19">
            <w:pPr>
              <w:pStyle w:val="a4"/>
              <w:jc w:val="center"/>
            </w:pPr>
          </w:p>
        </w:tc>
      </w:tr>
      <w:tr w:rsidR="006B3E5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Pr="009F3D03" w:rsidRDefault="006B3E5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23 августа</w:t>
            </w:r>
          </w:p>
          <w:p w:rsidR="006B3E5B" w:rsidRDefault="006B3E5B" w:rsidP="006B3E5B">
            <w:pPr>
              <w:pStyle w:val="a4"/>
              <w:jc w:val="center"/>
            </w:pPr>
            <w: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</w:t>
            </w:r>
          </w:p>
          <w:p w:rsidR="006B3E5B" w:rsidRDefault="006B3E5B" w:rsidP="000C1628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«Курская битва»</w:t>
            </w:r>
          </w:p>
          <w:p w:rsidR="006B3E5B" w:rsidRDefault="006B3E5B" w:rsidP="006B3E5B">
            <w:pPr>
              <w:pStyle w:val="a4"/>
              <w:jc w:val="center"/>
            </w:pPr>
            <w:r>
              <w:t>информацион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,</w:t>
            </w:r>
          </w:p>
          <w:p w:rsidR="006B3E5B" w:rsidRDefault="006B3E5B" w:rsidP="006B3E5B">
            <w:pPr>
              <w:pStyle w:val="a4"/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1F4B66" w:rsidP="001F4B66">
            <w:pPr>
              <w:pStyle w:val="a4"/>
              <w:jc w:val="center"/>
            </w:pPr>
            <w:r>
              <w:t>8 9183619885</w:t>
            </w:r>
          </w:p>
          <w:p w:rsidR="006B3E5B" w:rsidRDefault="006B3E5B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6B3E5B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6B3E5B" w:rsidRDefault="006B3E5B" w:rsidP="004E5C19">
            <w:pPr>
              <w:pStyle w:val="a4"/>
              <w:jc w:val="center"/>
            </w:pPr>
            <w:r>
              <w:t>20</w:t>
            </w:r>
          </w:p>
        </w:tc>
      </w:tr>
      <w:tr w:rsidR="000C1628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Pr="009F3D03" w:rsidRDefault="000C1628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27 августа</w:t>
            </w:r>
          </w:p>
          <w:p w:rsidR="000C1628" w:rsidRDefault="000C1628" w:rsidP="000C1628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0C1628" w:rsidRDefault="000C1628" w:rsidP="000C1628">
            <w:pPr>
              <w:pStyle w:val="a4"/>
              <w:jc w:val="center"/>
            </w:pPr>
            <w:r>
              <w:lastRenderedPageBreak/>
              <w:t xml:space="preserve"> Филиал </w:t>
            </w:r>
            <w:proofErr w:type="spellStart"/>
            <w:r>
              <w:t>хут</w:t>
            </w:r>
            <w:proofErr w:type="spellEnd"/>
            <w:r>
              <w:t>.</w:t>
            </w:r>
            <w:r w:rsidR="006B3E5B">
              <w:t xml:space="preserve"> </w:t>
            </w:r>
            <w:r>
              <w:t>Красная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lastRenderedPageBreak/>
              <w:t>«Мисс Лето»</w:t>
            </w:r>
          </w:p>
          <w:p w:rsidR="000C1628" w:rsidRDefault="000C1628" w:rsidP="000C1628">
            <w:pPr>
              <w:pStyle w:val="a4"/>
              <w:jc w:val="center"/>
            </w:pPr>
            <w:r>
              <w:t>развлек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0C1628" w:rsidRDefault="000C1628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>Заведующая филиалом</w:t>
            </w:r>
          </w:p>
          <w:p w:rsidR="00166DB3" w:rsidRDefault="00166DB3" w:rsidP="00166DB3">
            <w:pPr>
              <w:pStyle w:val="a4"/>
              <w:jc w:val="center"/>
            </w:pPr>
            <w:r>
              <w:t>Козлова Виктория Валерьевна</w:t>
            </w:r>
          </w:p>
          <w:p w:rsidR="000C1628" w:rsidRDefault="00166DB3" w:rsidP="00166DB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0C1628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0C1628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Pr="009F3D03" w:rsidRDefault="000C1628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28 августа</w:t>
            </w:r>
          </w:p>
          <w:p w:rsidR="000C1628" w:rsidRDefault="000C1628" w:rsidP="000C1628">
            <w:pPr>
              <w:pStyle w:val="a4"/>
              <w:jc w:val="center"/>
            </w:pPr>
            <w: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 xml:space="preserve">«Путешествие в страну </w:t>
            </w:r>
            <w:proofErr w:type="spellStart"/>
            <w:r>
              <w:t>Веселяндию</w:t>
            </w:r>
            <w:proofErr w:type="spellEnd"/>
            <w:r>
              <w:t>» конкурс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0C1628" w:rsidRDefault="000C1628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>Заведующая филиалом</w:t>
            </w:r>
          </w:p>
          <w:p w:rsidR="00166DB3" w:rsidRDefault="00166DB3" w:rsidP="00166DB3">
            <w:pPr>
              <w:pStyle w:val="a4"/>
              <w:jc w:val="center"/>
            </w:pPr>
            <w:r>
              <w:t>Козлова Виктория Валерьевна</w:t>
            </w:r>
          </w:p>
          <w:p w:rsidR="000C1628" w:rsidRDefault="00166DB3" w:rsidP="00166DB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shd w:val="clear" w:color="auto" w:fill="auto"/>
          </w:tcPr>
          <w:p w:rsidR="000C1628" w:rsidRDefault="00295BCF" w:rsidP="004E5C19">
            <w:pPr>
              <w:pStyle w:val="a4"/>
              <w:jc w:val="center"/>
            </w:pPr>
            <w:r>
              <w:t>15</w:t>
            </w:r>
          </w:p>
        </w:tc>
      </w:tr>
      <w:tr w:rsidR="006B3E5B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Pr="009F3D03" w:rsidRDefault="006B3E5B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30 августа</w:t>
            </w:r>
          </w:p>
          <w:p w:rsidR="006B3E5B" w:rsidRDefault="006B3E5B" w:rsidP="006B3E5B">
            <w:pPr>
              <w:pStyle w:val="a4"/>
              <w:jc w:val="center"/>
            </w:pPr>
            <w: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</w:t>
            </w:r>
          </w:p>
          <w:p w:rsidR="006B3E5B" w:rsidRDefault="006B3E5B" w:rsidP="000C1628">
            <w:pPr>
              <w:pStyle w:val="a4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pStyle w:val="a4"/>
              <w:jc w:val="center"/>
            </w:pPr>
            <w:r>
              <w:t>«Летняя игротека»</w:t>
            </w:r>
          </w:p>
          <w:p w:rsidR="006B3E5B" w:rsidRDefault="006B3E5B" w:rsidP="006B3E5B">
            <w:pPr>
              <w:pStyle w:val="a4"/>
              <w:jc w:val="center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B" w:rsidRDefault="006B3E5B" w:rsidP="006B3E5B">
            <w:pPr>
              <w:jc w:val="center"/>
            </w:pPr>
            <w:r>
              <w:t>Сельская</w:t>
            </w:r>
          </w:p>
          <w:p w:rsidR="006B3E5B" w:rsidRDefault="006B3E5B" w:rsidP="006B3E5B">
            <w:pPr>
              <w:jc w:val="center"/>
            </w:pPr>
            <w:r>
              <w:t>централизованная клубная</w:t>
            </w:r>
          </w:p>
          <w:p w:rsidR="006B3E5B" w:rsidRDefault="006B3E5B" w:rsidP="006B3E5B">
            <w:pPr>
              <w:jc w:val="center"/>
            </w:pPr>
            <w:r>
              <w:t>система филиал</w:t>
            </w:r>
          </w:p>
          <w:p w:rsidR="006B3E5B" w:rsidRDefault="006B3E5B" w:rsidP="006B3E5B">
            <w:pPr>
              <w:pStyle w:val="a4"/>
              <w:jc w:val="center"/>
            </w:pPr>
            <w:r>
              <w:t>пос. Лесодача,</w:t>
            </w:r>
          </w:p>
          <w:p w:rsidR="006B3E5B" w:rsidRDefault="006B3E5B" w:rsidP="006B3E5B">
            <w:pPr>
              <w:pStyle w:val="a4"/>
              <w:jc w:val="center"/>
            </w:pPr>
            <w:r>
              <w:t>ул. Рабоч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6B3E5B" w:rsidRDefault="006B3E5B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 xml:space="preserve">Заведующая филиалом </w:t>
            </w:r>
            <w:proofErr w:type="spellStart"/>
            <w:r>
              <w:t>Назлуханян</w:t>
            </w:r>
            <w:proofErr w:type="spellEnd"/>
            <w:r>
              <w:t xml:space="preserve"> Мария Руслановна</w:t>
            </w:r>
          </w:p>
          <w:p w:rsidR="006B3E5B" w:rsidRDefault="00166DB3" w:rsidP="00166DB3">
            <w:pPr>
              <w:pStyle w:val="a4"/>
              <w:jc w:val="center"/>
            </w:pPr>
            <w:r>
              <w:t>89002949605</w:t>
            </w:r>
          </w:p>
        </w:tc>
        <w:tc>
          <w:tcPr>
            <w:tcW w:w="1276" w:type="dxa"/>
            <w:shd w:val="clear" w:color="auto" w:fill="auto"/>
          </w:tcPr>
          <w:p w:rsidR="006B3E5B" w:rsidRDefault="006B3E5B" w:rsidP="004E5C19">
            <w:pPr>
              <w:pStyle w:val="a4"/>
              <w:jc w:val="center"/>
            </w:pPr>
            <w:r>
              <w:t>20</w:t>
            </w:r>
          </w:p>
        </w:tc>
      </w:tr>
      <w:tr w:rsidR="000C1628" w:rsidRPr="009F3D03" w:rsidTr="00663960">
        <w:trPr>
          <w:trHeight w:val="1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Pr="009F3D03" w:rsidRDefault="000C1628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Pr="000C1628" w:rsidRDefault="000C1628" w:rsidP="000C1628">
            <w:pPr>
              <w:pStyle w:val="a4"/>
              <w:jc w:val="center"/>
              <w:rPr>
                <w:sz w:val="22"/>
              </w:rPr>
            </w:pPr>
            <w:r w:rsidRPr="000C1628">
              <w:rPr>
                <w:sz w:val="22"/>
              </w:rPr>
              <w:t>31 августа</w:t>
            </w:r>
          </w:p>
          <w:p w:rsidR="000C1628" w:rsidRPr="000C1628" w:rsidRDefault="000C1628" w:rsidP="000C1628">
            <w:pPr>
              <w:pStyle w:val="a4"/>
              <w:jc w:val="center"/>
              <w:rPr>
                <w:sz w:val="22"/>
              </w:rPr>
            </w:pPr>
            <w:r w:rsidRPr="000C1628">
              <w:rPr>
                <w:sz w:val="22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>Муниципальное казенное учреждение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«Сельская централизованная клубная система                                                 сельского поселения </w:t>
            </w:r>
            <w:proofErr w:type="gramStart"/>
            <w:r>
              <w:t>Венцы-Заря</w:t>
            </w:r>
            <w:proofErr w:type="gramEnd"/>
            <w:r>
              <w:t xml:space="preserve"> Гулькевичского района»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Филиал </w:t>
            </w:r>
            <w:proofErr w:type="spellStart"/>
            <w:r>
              <w:t>хут</w:t>
            </w:r>
            <w:proofErr w:type="spellEnd"/>
            <w:r>
              <w:t>.</w:t>
            </w:r>
            <w:r w:rsidR="00166DB3">
              <w:t xml:space="preserve"> </w:t>
            </w:r>
            <w:r>
              <w:t>Красная Пол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r>
              <w:t xml:space="preserve">«Как </w:t>
            </w:r>
            <w:proofErr w:type="gramStart"/>
            <w:r>
              <w:t>здорово</w:t>
            </w:r>
            <w:proofErr w:type="gramEnd"/>
            <w:r>
              <w:t>, что все мы здесь сегодня собрались!»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Развлекательная программа. </w:t>
            </w:r>
          </w:p>
          <w:p w:rsidR="000C1628" w:rsidRDefault="000C1628" w:rsidP="000C1628">
            <w:pPr>
              <w:pStyle w:val="a4"/>
              <w:jc w:val="center"/>
            </w:pPr>
            <w:r>
              <w:t>Закрытие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8" w:rsidRDefault="000C1628" w:rsidP="000C1628">
            <w:pPr>
              <w:pStyle w:val="a4"/>
              <w:jc w:val="center"/>
            </w:pPr>
            <w:proofErr w:type="spellStart"/>
            <w:r>
              <w:t>хут</w:t>
            </w:r>
            <w:proofErr w:type="spellEnd"/>
            <w:r>
              <w:t>. Красная Поляна,</w:t>
            </w:r>
          </w:p>
          <w:p w:rsidR="000C1628" w:rsidRDefault="000C1628" w:rsidP="000C1628">
            <w:pPr>
              <w:pStyle w:val="a4"/>
              <w:jc w:val="center"/>
            </w:pPr>
            <w:r>
              <w:t xml:space="preserve"> ул. Совет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66" w:rsidRDefault="001F4B66" w:rsidP="001F4B66">
            <w:pPr>
              <w:pStyle w:val="a4"/>
              <w:jc w:val="center"/>
            </w:pPr>
            <w:r>
              <w:t xml:space="preserve">Директор </w:t>
            </w:r>
          </w:p>
          <w:p w:rsidR="001F4B66" w:rsidRDefault="001F4B66" w:rsidP="001F4B66">
            <w:pPr>
              <w:pStyle w:val="a4"/>
              <w:jc w:val="center"/>
            </w:pPr>
            <w:r>
              <w:t>Морговская Людмила Алексеевна</w:t>
            </w:r>
          </w:p>
          <w:p w:rsidR="001F4B66" w:rsidRDefault="00663960" w:rsidP="001F4B66">
            <w:pPr>
              <w:pStyle w:val="a4"/>
              <w:jc w:val="center"/>
            </w:pPr>
            <w:r>
              <w:t>8</w:t>
            </w:r>
            <w:r w:rsidR="001F4B66">
              <w:t>9183619885</w:t>
            </w:r>
          </w:p>
          <w:p w:rsidR="000C1628" w:rsidRDefault="000C1628" w:rsidP="00F653CF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3" w:rsidRDefault="00166DB3" w:rsidP="00166DB3">
            <w:pPr>
              <w:pStyle w:val="a4"/>
              <w:jc w:val="center"/>
            </w:pPr>
            <w:r>
              <w:t>Заведующая филиалом</w:t>
            </w:r>
          </w:p>
          <w:p w:rsidR="00166DB3" w:rsidRDefault="00166DB3" w:rsidP="00166DB3">
            <w:pPr>
              <w:pStyle w:val="a4"/>
              <w:jc w:val="center"/>
            </w:pPr>
            <w:r>
              <w:t>Козлова Виктория Валерьевна</w:t>
            </w:r>
          </w:p>
          <w:p w:rsidR="000C1628" w:rsidRDefault="00166DB3" w:rsidP="00166DB3">
            <w:pPr>
              <w:pStyle w:val="a4"/>
              <w:jc w:val="center"/>
            </w:pPr>
            <w:r>
              <w:t>89528277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1628" w:rsidRDefault="00295BCF" w:rsidP="004E5C19">
            <w:pPr>
              <w:pStyle w:val="a4"/>
              <w:jc w:val="center"/>
            </w:pPr>
            <w:r>
              <w:t>15</w:t>
            </w:r>
          </w:p>
        </w:tc>
      </w:tr>
    </w:tbl>
    <w:p w:rsidR="00915A29" w:rsidRPr="009F3D03" w:rsidRDefault="00915A29" w:rsidP="00DB2BB5">
      <w:pPr>
        <w:pStyle w:val="a4"/>
        <w:jc w:val="center"/>
        <w:rPr>
          <w:b/>
        </w:rPr>
      </w:pPr>
    </w:p>
    <w:p w:rsidR="00B343B5" w:rsidRPr="009F3D03" w:rsidRDefault="00B343B5" w:rsidP="00B343B5">
      <w:pPr>
        <w:jc w:val="both"/>
        <w:rPr>
          <w:b/>
        </w:rPr>
      </w:pPr>
    </w:p>
    <w:p w:rsidR="009F3D03" w:rsidRPr="009F3D03" w:rsidRDefault="009F3D03" w:rsidP="00B343B5">
      <w:pPr>
        <w:jc w:val="both"/>
        <w:rPr>
          <w:b/>
        </w:rPr>
      </w:pPr>
    </w:p>
    <w:p w:rsidR="00B343B5" w:rsidRPr="009F3D03" w:rsidRDefault="007D372B" w:rsidP="00B343B5">
      <w:pPr>
        <w:spacing w:line="10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>Н</w:t>
      </w:r>
      <w:r w:rsidR="00B343B5" w:rsidRPr="009F3D03">
        <w:rPr>
          <w:sz w:val="28"/>
          <w:szCs w:val="28"/>
        </w:rPr>
        <w:t>ачальник</w:t>
      </w:r>
      <w:r w:rsidR="00103D80" w:rsidRPr="009F3D03">
        <w:rPr>
          <w:sz w:val="28"/>
          <w:szCs w:val="28"/>
        </w:rPr>
        <w:t xml:space="preserve"> </w:t>
      </w:r>
      <w:r w:rsidR="00B343B5" w:rsidRPr="009F3D03">
        <w:rPr>
          <w:sz w:val="28"/>
          <w:szCs w:val="28"/>
        </w:rPr>
        <w:t>отдела культуры</w:t>
      </w:r>
    </w:p>
    <w:p w:rsidR="00B343B5" w:rsidRPr="009F3D03" w:rsidRDefault="00B343B5" w:rsidP="00B343B5">
      <w:pPr>
        <w:spacing w:line="100" w:lineRule="atLeast"/>
        <w:ind w:left="-142"/>
        <w:rPr>
          <w:sz w:val="28"/>
          <w:szCs w:val="28"/>
        </w:rPr>
      </w:pPr>
      <w:r w:rsidRPr="009F3D03">
        <w:rPr>
          <w:sz w:val="28"/>
          <w:szCs w:val="28"/>
        </w:rPr>
        <w:t>администрации муниципального</w:t>
      </w:r>
    </w:p>
    <w:p w:rsidR="002A62C2" w:rsidRPr="009F3D03" w:rsidRDefault="00B343B5" w:rsidP="002A62C2">
      <w:pPr>
        <w:spacing w:line="100" w:lineRule="atLeast"/>
        <w:ind w:left="-142" w:right="-456"/>
        <w:rPr>
          <w:sz w:val="28"/>
          <w:szCs w:val="28"/>
        </w:rPr>
      </w:pPr>
      <w:r w:rsidRPr="009F3D03">
        <w:rPr>
          <w:sz w:val="28"/>
          <w:szCs w:val="28"/>
        </w:rPr>
        <w:lastRenderedPageBreak/>
        <w:t xml:space="preserve">образования Гулькевичский район                                                                                    </w:t>
      </w:r>
      <w:r w:rsidR="00103D80" w:rsidRPr="009F3D03">
        <w:rPr>
          <w:sz w:val="28"/>
          <w:szCs w:val="28"/>
        </w:rPr>
        <w:t xml:space="preserve">                        </w:t>
      </w:r>
      <w:r w:rsidR="002A62C2">
        <w:rPr>
          <w:sz w:val="28"/>
          <w:szCs w:val="28"/>
        </w:rPr>
        <w:t xml:space="preserve">               </w:t>
      </w:r>
      <w:r w:rsidR="00A33FD5">
        <w:rPr>
          <w:sz w:val="28"/>
          <w:szCs w:val="28"/>
        </w:rPr>
        <w:t xml:space="preserve">     </w:t>
      </w:r>
      <w:r w:rsidR="007D372B">
        <w:rPr>
          <w:sz w:val="28"/>
          <w:szCs w:val="28"/>
        </w:rPr>
        <w:t xml:space="preserve">        Е.</w:t>
      </w:r>
      <w:r w:rsidR="00A33FD5">
        <w:rPr>
          <w:sz w:val="28"/>
          <w:szCs w:val="28"/>
        </w:rPr>
        <w:t xml:space="preserve"> </w:t>
      </w:r>
      <w:r w:rsidR="007D372B">
        <w:rPr>
          <w:sz w:val="28"/>
          <w:szCs w:val="28"/>
        </w:rPr>
        <w:t>А.</w:t>
      </w:r>
      <w:r w:rsidR="00A33FD5">
        <w:rPr>
          <w:sz w:val="28"/>
          <w:szCs w:val="28"/>
        </w:rPr>
        <w:t xml:space="preserve"> </w:t>
      </w:r>
      <w:r w:rsidR="007D372B">
        <w:rPr>
          <w:sz w:val="28"/>
          <w:szCs w:val="28"/>
        </w:rPr>
        <w:t>Бокова</w:t>
      </w:r>
    </w:p>
    <w:p w:rsidR="00B343B5" w:rsidRPr="009F3D03" w:rsidRDefault="00103D80" w:rsidP="00B343B5">
      <w:pPr>
        <w:spacing w:line="100" w:lineRule="atLeast"/>
        <w:ind w:left="-142" w:right="-456"/>
        <w:rPr>
          <w:sz w:val="28"/>
          <w:szCs w:val="28"/>
        </w:rPr>
      </w:pPr>
      <w:r w:rsidRPr="009F3D03">
        <w:rPr>
          <w:sz w:val="28"/>
          <w:szCs w:val="28"/>
        </w:rPr>
        <w:t xml:space="preserve">             </w:t>
      </w:r>
      <w:r w:rsidR="009F3D03" w:rsidRPr="009F3D03">
        <w:rPr>
          <w:sz w:val="28"/>
          <w:szCs w:val="28"/>
        </w:rPr>
        <w:t xml:space="preserve">                </w:t>
      </w:r>
      <w:r w:rsidRPr="009F3D03">
        <w:rPr>
          <w:sz w:val="28"/>
          <w:szCs w:val="28"/>
        </w:rPr>
        <w:t xml:space="preserve"> </w:t>
      </w:r>
    </w:p>
    <w:p w:rsidR="006C50A9" w:rsidRPr="009F3D03" w:rsidRDefault="006C50A9"/>
    <w:sectPr w:rsidR="006C50A9" w:rsidRPr="009F3D03" w:rsidSect="00B34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720AF"/>
    <w:multiLevelType w:val="hybridMultilevel"/>
    <w:tmpl w:val="08D2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B61301"/>
    <w:multiLevelType w:val="hybridMultilevel"/>
    <w:tmpl w:val="86F83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3B5"/>
    <w:rsid w:val="00001ACA"/>
    <w:rsid w:val="00017EEF"/>
    <w:rsid w:val="000271CC"/>
    <w:rsid w:val="000372EC"/>
    <w:rsid w:val="000455E6"/>
    <w:rsid w:val="00065705"/>
    <w:rsid w:val="0007623E"/>
    <w:rsid w:val="000804BF"/>
    <w:rsid w:val="000A45E7"/>
    <w:rsid w:val="000C00DC"/>
    <w:rsid w:val="000C1628"/>
    <w:rsid w:val="000D2060"/>
    <w:rsid w:val="000D43F3"/>
    <w:rsid w:val="000F03E5"/>
    <w:rsid w:val="00102D95"/>
    <w:rsid w:val="00103D80"/>
    <w:rsid w:val="001328F5"/>
    <w:rsid w:val="00166DB3"/>
    <w:rsid w:val="001A061D"/>
    <w:rsid w:val="001E2D7B"/>
    <w:rsid w:val="001F4B66"/>
    <w:rsid w:val="001F570E"/>
    <w:rsid w:val="00207559"/>
    <w:rsid w:val="0023316F"/>
    <w:rsid w:val="00233797"/>
    <w:rsid w:val="00247DE0"/>
    <w:rsid w:val="00255580"/>
    <w:rsid w:val="00266831"/>
    <w:rsid w:val="00272850"/>
    <w:rsid w:val="00292855"/>
    <w:rsid w:val="00295BCF"/>
    <w:rsid w:val="002A22F6"/>
    <w:rsid w:val="002A396B"/>
    <w:rsid w:val="002A62C2"/>
    <w:rsid w:val="002C24EA"/>
    <w:rsid w:val="002C61EB"/>
    <w:rsid w:val="002F3645"/>
    <w:rsid w:val="002F7340"/>
    <w:rsid w:val="003153D6"/>
    <w:rsid w:val="00325895"/>
    <w:rsid w:val="00374147"/>
    <w:rsid w:val="003A248E"/>
    <w:rsid w:val="003C14FD"/>
    <w:rsid w:val="003D0CFC"/>
    <w:rsid w:val="003E3F06"/>
    <w:rsid w:val="003E7A23"/>
    <w:rsid w:val="003F7A92"/>
    <w:rsid w:val="00402A13"/>
    <w:rsid w:val="004043E5"/>
    <w:rsid w:val="00416E83"/>
    <w:rsid w:val="0041755A"/>
    <w:rsid w:val="00463215"/>
    <w:rsid w:val="00483B9E"/>
    <w:rsid w:val="004B165A"/>
    <w:rsid w:val="004B769E"/>
    <w:rsid w:val="004D1C86"/>
    <w:rsid w:val="004E5C19"/>
    <w:rsid w:val="004E6BB7"/>
    <w:rsid w:val="00507DC8"/>
    <w:rsid w:val="00507F49"/>
    <w:rsid w:val="005178FB"/>
    <w:rsid w:val="00531393"/>
    <w:rsid w:val="00536D9D"/>
    <w:rsid w:val="00543BDE"/>
    <w:rsid w:val="00570CA1"/>
    <w:rsid w:val="00576D8C"/>
    <w:rsid w:val="00581653"/>
    <w:rsid w:val="005B03DA"/>
    <w:rsid w:val="00606C1C"/>
    <w:rsid w:val="00614A81"/>
    <w:rsid w:val="00615F8E"/>
    <w:rsid w:val="0062211C"/>
    <w:rsid w:val="006231A8"/>
    <w:rsid w:val="00634A03"/>
    <w:rsid w:val="0065201F"/>
    <w:rsid w:val="00663960"/>
    <w:rsid w:val="006714EB"/>
    <w:rsid w:val="00685752"/>
    <w:rsid w:val="006B3E5B"/>
    <w:rsid w:val="006C0A28"/>
    <w:rsid w:val="006C50A9"/>
    <w:rsid w:val="006E1A9A"/>
    <w:rsid w:val="006E5EAF"/>
    <w:rsid w:val="007137CD"/>
    <w:rsid w:val="00780C28"/>
    <w:rsid w:val="00782384"/>
    <w:rsid w:val="00795E26"/>
    <w:rsid w:val="007C3074"/>
    <w:rsid w:val="007D372B"/>
    <w:rsid w:val="007F3789"/>
    <w:rsid w:val="008118A9"/>
    <w:rsid w:val="00833922"/>
    <w:rsid w:val="00837A6C"/>
    <w:rsid w:val="0085664C"/>
    <w:rsid w:val="0087323F"/>
    <w:rsid w:val="00875566"/>
    <w:rsid w:val="00877DEC"/>
    <w:rsid w:val="008A7C52"/>
    <w:rsid w:val="008C4C9D"/>
    <w:rsid w:val="008C6158"/>
    <w:rsid w:val="008C6AFB"/>
    <w:rsid w:val="008D22E6"/>
    <w:rsid w:val="008D6277"/>
    <w:rsid w:val="008D7AEE"/>
    <w:rsid w:val="008D7EF4"/>
    <w:rsid w:val="008E4EF8"/>
    <w:rsid w:val="00906FBA"/>
    <w:rsid w:val="0091583F"/>
    <w:rsid w:val="00915A29"/>
    <w:rsid w:val="00924D04"/>
    <w:rsid w:val="00926AC5"/>
    <w:rsid w:val="0093106D"/>
    <w:rsid w:val="0093198C"/>
    <w:rsid w:val="009376D6"/>
    <w:rsid w:val="00952C28"/>
    <w:rsid w:val="009531C5"/>
    <w:rsid w:val="00956B4A"/>
    <w:rsid w:val="00960887"/>
    <w:rsid w:val="009757AD"/>
    <w:rsid w:val="009924AB"/>
    <w:rsid w:val="009951D1"/>
    <w:rsid w:val="009D0332"/>
    <w:rsid w:val="009D1A1E"/>
    <w:rsid w:val="009F3D03"/>
    <w:rsid w:val="00A053BC"/>
    <w:rsid w:val="00A13C80"/>
    <w:rsid w:val="00A22EA4"/>
    <w:rsid w:val="00A33FD5"/>
    <w:rsid w:val="00A45060"/>
    <w:rsid w:val="00A602E8"/>
    <w:rsid w:val="00A6545E"/>
    <w:rsid w:val="00A677EC"/>
    <w:rsid w:val="00A705FD"/>
    <w:rsid w:val="00A85184"/>
    <w:rsid w:val="00A85BA0"/>
    <w:rsid w:val="00AD36BA"/>
    <w:rsid w:val="00AE57C8"/>
    <w:rsid w:val="00B0067B"/>
    <w:rsid w:val="00B17C0F"/>
    <w:rsid w:val="00B26227"/>
    <w:rsid w:val="00B310BE"/>
    <w:rsid w:val="00B343B5"/>
    <w:rsid w:val="00B4074F"/>
    <w:rsid w:val="00B649D5"/>
    <w:rsid w:val="00B72390"/>
    <w:rsid w:val="00B861BA"/>
    <w:rsid w:val="00BD2BD8"/>
    <w:rsid w:val="00BD34F4"/>
    <w:rsid w:val="00BE2A04"/>
    <w:rsid w:val="00BE2DC9"/>
    <w:rsid w:val="00C03FB1"/>
    <w:rsid w:val="00C05C3A"/>
    <w:rsid w:val="00C42394"/>
    <w:rsid w:val="00C81A1B"/>
    <w:rsid w:val="00C916E2"/>
    <w:rsid w:val="00CC00D1"/>
    <w:rsid w:val="00CC0AD2"/>
    <w:rsid w:val="00CC2C62"/>
    <w:rsid w:val="00CC5C2D"/>
    <w:rsid w:val="00CD5EBA"/>
    <w:rsid w:val="00CD7C81"/>
    <w:rsid w:val="00D111B2"/>
    <w:rsid w:val="00D26707"/>
    <w:rsid w:val="00D50FBA"/>
    <w:rsid w:val="00D52775"/>
    <w:rsid w:val="00D71DCC"/>
    <w:rsid w:val="00D81291"/>
    <w:rsid w:val="00D94779"/>
    <w:rsid w:val="00DA65FC"/>
    <w:rsid w:val="00DB2BB5"/>
    <w:rsid w:val="00DF70F3"/>
    <w:rsid w:val="00E00BC8"/>
    <w:rsid w:val="00E049F9"/>
    <w:rsid w:val="00E11545"/>
    <w:rsid w:val="00E16BB1"/>
    <w:rsid w:val="00E23683"/>
    <w:rsid w:val="00E3771F"/>
    <w:rsid w:val="00E55D83"/>
    <w:rsid w:val="00E748D8"/>
    <w:rsid w:val="00E760C7"/>
    <w:rsid w:val="00EA277E"/>
    <w:rsid w:val="00EB636D"/>
    <w:rsid w:val="00ED7DA4"/>
    <w:rsid w:val="00EE0D84"/>
    <w:rsid w:val="00EE235C"/>
    <w:rsid w:val="00EE415C"/>
    <w:rsid w:val="00EF10DF"/>
    <w:rsid w:val="00EF39D4"/>
    <w:rsid w:val="00F17B78"/>
    <w:rsid w:val="00F209B0"/>
    <w:rsid w:val="00F562A2"/>
    <w:rsid w:val="00F653CF"/>
    <w:rsid w:val="00F734A1"/>
    <w:rsid w:val="00F9127F"/>
    <w:rsid w:val="00F9129A"/>
    <w:rsid w:val="00F94EC4"/>
    <w:rsid w:val="00FA0444"/>
    <w:rsid w:val="00FC1411"/>
    <w:rsid w:val="00FC76DF"/>
    <w:rsid w:val="00FE6833"/>
    <w:rsid w:val="00FF4360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17C0F"/>
    <w:pPr>
      <w:keepNext/>
      <w:jc w:val="center"/>
      <w:outlineLvl w:val="4"/>
    </w:pPr>
    <w:rPr>
      <w:vanish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деловой Знак"/>
    <w:link w:val="a4"/>
    <w:uiPriority w:val="1"/>
    <w:locked/>
    <w:rsid w:val="00B343B5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4">
    <w:name w:val="No Spacing"/>
    <w:aliases w:val="деловой"/>
    <w:link w:val="a3"/>
    <w:uiPriority w:val="1"/>
    <w:qFormat/>
    <w:rsid w:val="00B343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B343B5"/>
    <w:pPr>
      <w:suppressAutoHyphens/>
      <w:spacing w:after="0" w:line="100" w:lineRule="atLeast"/>
    </w:pPr>
    <w:rPr>
      <w:rFonts w:ascii="Calibri" w:eastAsia="Arial" w:hAnsi="Calibri" w:cs="Calibri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837A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01ACA"/>
    <w:rPr>
      <w:color w:val="0000FF"/>
      <w:u w:val="single"/>
    </w:rPr>
  </w:style>
  <w:style w:type="table" w:styleId="a7">
    <w:name w:val="Table Grid"/>
    <w:basedOn w:val="a1"/>
    <w:rsid w:val="0000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4B165A"/>
    <w:pPr>
      <w:spacing w:before="100" w:beforeAutospacing="1" w:after="100" w:afterAutospacing="1"/>
    </w:pPr>
  </w:style>
  <w:style w:type="character" w:customStyle="1" w:styleId="Internetlink">
    <w:name w:val="Internet link"/>
    <w:rsid w:val="004B165A"/>
    <w:rPr>
      <w:color w:val="000080"/>
      <w:u w:val="single"/>
    </w:rPr>
  </w:style>
  <w:style w:type="character" w:styleId="a8">
    <w:name w:val="FollowedHyperlink"/>
    <w:basedOn w:val="a0"/>
    <w:uiPriority w:val="99"/>
    <w:semiHidden/>
    <w:unhideWhenUsed/>
    <w:rsid w:val="009D033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B17C0F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8C6158"/>
    <w:pPr>
      <w:ind w:left="720"/>
      <w:contextualSpacing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3A9-18CC-468C-96F5-DB43C8B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3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Ц</dc:creator>
  <cp:lastModifiedBy>user</cp:lastModifiedBy>
  <cp:revision>56</cp:revision>
  <cp:lastPrinted>2019-05-20T06:40:00Z</cp:lastPrinted>
  <dcterms:created xsi:type="dcterms:W3CDTF">2020-05-22T14:24:00Z</dcterms:created>
  <dcterms:modified xsi:type="dcterms:W3CDTF">2022-05-26T11:04:00Z</dcterms:modified>
</cp:coreProperties>
</file>